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82" w:rsidRDefault="00E50682">
      <w:pPr>
        <w:tabs>
          <w:tab w:val="right" w:pos="9072"/>
        </w:tabs>
        <w:rPr>
          <w:sz w:val="26"/>
          <w:szCs w:val="28"/>
        </w:rPr>
      </w:pPr>
      <w:bookmarkStart w:id="0" w:name="_GoBack"/>
      <w:bookmarkEnd w:id="0"/>
      <w:r>
        <w:rPr>
          <w:sz w:val="26"/>
          <w:szCs w:val="28"/>
        </w:rPr>
        <w:tab/>
        <w:t xml:space="preserve">Zwoleń, dn. </w:t>
      </w:r>
      <w:r w:rsidR="00F57ABC">
        <w:rPr>
          <w:sz w:val="26"/>
          <w:szCs w:val="28"/>
        </w:rPr>
        <w:t>………………..</w:t>
      </w:r>
      <w:r w:rsidR="00004BDD">
        <w:rPr>
          <w:sz w:val="26"/>
          <w:szCs w:val="28"/>
        </w:rPr>
        <w:t xml:space="preserve"> </w:t>
      </w:r>
      <w:r>
        <w:rPr>
          <w:sz w:val="26"/>
          <w:szCs w:val="28"/>
        </w:rPr>
        <w:t>r.</w:t>
      </w:r>
    </w:p>
    <w:p w:rsidR="00743CE7" w:rsidRPr="00F57ABC" w:rsidRDefault="00F57ABC" w:rsidP="00126D81">
      <w:pPr>
        <w:keepNext/>
        <w:spacing w:before="1320" w:after="1000"/>
        <w:ind w:right="252"/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WNIOSEK</w:t>
      </w:r>
      <w:r w:rsidR="008503C4">
        <w:rPr>
          <w:b/>
          <w:sz w:val="26"/>
          <w:szCs w:val="26"/>
        </w:rPr>
        <w:br/>
      </w:r>
      <w:r>
        <w:rPr>
          <w:b/>
          <w:sz w:val="26"/>
          <w:szCs w:val="26"/>
        </w:rPr>
        <w:t>o przyznanie bonu stażowego dla osoby bezrobotnej do 30 roku życia</w:t>
      </w:r>
      <w:r>
        <w:rPr>
          <w:b/>
          <w:sz w:val="26"/>
          <w:szCs w:val="26"/>
        </w:rPr>
        <w:br/>
      </w:r>
      <w:r w:rsidRPr="00F57ABC">
        <w:rPr>
          <w:sz w:val="20"/>
          <w:szCs w:val="20"/>
        </w:rPr>
        <w:t>na podstawie art. 66l ustawy z dnia 20 kwietnia 2014 r. o promocji zatrudnienia i instytucjach rynku pracy (Dz.</w:t>
      </w:r>
      <w:r>
        <w:rPr>
          <w:sz w:val="20"/>
          <w:szCs w:val="20"/>
        </w:rPr>
        <w:t> </w:t>
      </w:r>
      <w:r w:rsidRPr="00F57ABC">
        <w:rPr>
          <w:sz w:val="20"/>
          <w:szCs w:val="20"/>
        </w:rPr>
        <w:t xml:space="preserve">U. </w:t>
      </w:r>
      <w:proofErr w:type="gramStart"/>
      <w:r w:rsidRPr="00F57ABC">
        <w:rPr>
          <w:sz w:val="20"/>
          <w:szCs w:val="20"/>
        </w:rPr>
        <w:t>z</w:t>
      </w:r>
      <w:proofErr w:type="gramEnd"/>
      <w:r w:rsidRPr="00F57ABC">
        <w:rPr>
          <w:sz w:val="20"/>
          <w:szCs w:val="20"/>
        </w:rPr>
        <w:t xml:space="preserve"> 20</w:t>
      </w:r>
      <w:r w:rsidR="00030B31">
        <w:rPr>
          <w:sz w:val="20"/>
          <w:szCs w:val="20"/>
        </w:rPr>
        <w:t>20</w:t>
      </w:r>
      <w:r w:rsidR="00CD491B">
        <w:rPr>
          <w:sz w:val="20"/>
          <w:szCs w:val="20"/>
        </w:rPr>
        <w:t xml:space="preserve"> r., poz. </w:t>
      </w:r>
      <w:r w:rsidR="00030B31">
        <w:rPr>
          <w:sz w:val="20"/>
          <w:szCs w:val="20"/>
        </w:rPr>
        <w:t xml:space="preserve">1409 z późn. </w:t>
      </w:r>
      <w:proofErr w:type="gramStart"/>
      <w:r w:rsidR="00030B31">
        <w:rPr>
          <w:sz w:val="20"/>
          <w:szCs w:val="20"/>
        </w:rPr>
        <w:t>zm</w:t>
      </w:r>
      <w:proofErr w:type="gramEnd"/>
      <w:r w:rsidR="00030B31">
        <w:rPr>
          <w:sz w:val="20"/>
          <w:szCs w:val="20"/>
        </w:rPr>
        <w:t>.</w:t>
      </w:r>
      <w:r w:rsidRPr="00F57ABC">
        <w:rPr>
          <w:sz w:val="20"/>
          <w:szCs w:val="20"/>
        </w:rPr>
        <w:t>)</w:t>
      </w:r>
    </w:p>
    <w:p w:rsidR="00F57ABC" w:rsidRPr="00F57ABC" w:rsidRDefault="00F57ABC" w:rsidP="00027569">
      <w:pPr>
        <w:pStyle w:val="Tekstpodstawowy"/>
        <w:jc w:val="both"/>
        <w:rPr>
          <w:sz w:val="26"/>
          <w:szCs w:val="26"/>
        </w:rPr>
      </w:pPr>
      <w:r>
        <w:rPr>
          <w:b/>
          <w:sz w:val="26"/>
          <w:szCs w:val="26"/>
        </w:rPr>
        <w:t>DANE WNIOSKODAWCY</w:t>
      </w:r>
    </w:p>
    <w:p w:rsidR="00FB630E" w:rsidRDefault="00F57ABC" w:rsidP="00027569">
      <w:pPr>
        <w:pStyle w:val="Tekstpodstawowy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Imię i </w:t>
      </w:r>
      <w:proofErr w:type="gramStart"/>
      <w:r>
        <w:rPr>
          <w:b/>
          <w:sz w:val="26"/>
          <w:szCs w:val="26"/>
        </w:rPr>
        <w:t xml:space="preserve">nazwisko: </w:t>
      </w:r>
      <w:r w:rsidRPr="00A71FB1">
        <w:rPr>
          <w:sz w:val="26"/>
          <w:szCs w:val="26"/>
        </w:rPr>
        <w:t>....................</w:t>
      </w:r>
      <w:r w:rsidR="00A71FB1" w:rsidRPr="00A71FB1">
        <w:rPr>
          <w:sz w:val="26"/>
          <w:szCs w:val="26"/>
        </w:rPr>
        <w:t>..........</w:t>
      </w:r>
      <w:r w:rsidR="00027569">
        <w:rPr>
          <w:sz w:val="26"/>
          <w:szCs w:val="26"/>
        </w:rPr>
        <w:t>..</w:t>
      </w:r>
      <w:r w:rsidR="00A71FB1" w:rsidRPr="00A71FB1">
        <w:rPr>
          <w:sz w:val="26"/>
          <w:szCs w:val="26"/>
        </w:rPr>
        <w:t>....</w:t>
      </w:r>
      <w:r w:rsidR="00A71FB1">
        <w:rPr>
          <w:sz w:val="26"/>
          <w:szCs w:val="26"/>
        </w:rPr>
        <w:t>....</w:t>
      </w:r>
      <w:r w:rsidR="00A71FB1" w:rsidRPr="00A71FB1">
        <w:rPr>
          <w:sz w:val="26"/>
          <w:szCs w:val="26"/>
        </w:rPr>
        <w:t>.......</w:t>
      </w:r>
      <w:r w:rsidR="00A71FB1">
        <w:rPr>
          <w:sz w:val="26"/>
          <w:szCs w:val="26"/>
        </w:rPr>
        <w:t>.</w:t>
      </w:r>
      <w:proofErr w:type="gramEnd"/>
      <w:r w:rsidR="00A71FB1">
        <w:rPr>
          <w:sz w:val="26"/>
          <w:szCs w:val="26"/>
        </w:rPr>
        <w:t>..</w:t>
      </w:r>
      <w:r w:rsidR="00027569">
        <w:rPr>
          <w:sz w:val="26"/>
          <w:szCs w:val="26"/>
        </w:rPr>
        <w:t>..</w:t>
      </w:r>
      <w:r w:rsidR="00A71FB1" w:rsidRPr="00A71FB1">
        <w:rPr>
          <w:sz w:val="26"/>
          <w:szCs w:val="26"/>
        </w:rPr>
        <w:t>......</w:t>
      </w:r>
      <w:r w:rsidR="00A71FB1">
        <w:rPr>
          <w:sz w:val="26"/>
          <w:szCs w:val="26"/>
        </w:rPr>
        <w:t xml:space="preserve"> </w:t>
      </w:r>
      <w:r w:rsidR="00A71FB1">
        <w:rPr>
          <w:b/>
          <w:sz w:val="26"/>
          <w:szCs w:val="26"/>
        </w:rPr>
        <w:t>PESEL:</w:t>
      </w:r>
      <w:r w:rsidR="00A71FB1">
        <w:rPr>
          <w:sz w:val="26"/>
          <w:szCs w:val="26"/>
        </w:rPr>
        <w:t xml:space="preserve"> …..</w:t>
      </w:r>
      <w:r w:rsidR="00A71FB1" w:rsidRPr="00A71FB1">
        <w:rPr>
          <w:sz w:val="26"/>
          <w:szCs w:val="26"/>
        </w:rPr>
        <w:t>......</w:t>
      </w:r>
      <w:r w:rsidR="00A71FB1">
        <w:rPr>
          <w:sz w:val="26"/>
          <w:szCs w:val="26"/>
        </w:rPr>
        <w:t>.</w:t>
      </w:r>
      <w:r w:rsidR="00A71FB1" w:rsidRPr="00A71FB1">
        <w:rPr>
          <w:sz w:val="26"/>
          <w:szCs w:val="26"/>
        </w:rPr>
        <w:t>...</w:t>
      </w:r>
      <w:r w:rsidR="00A71FB1">
        <w:rPr>
          <w:sz w:val="26"/>
          <w:szCs w:val="26"/>
        </w:rPr>
        <w:t>..</w:t>
      </w:r>
      <w:r w:rsidR="00A71FB1" w:rsidRPr="00A71FB1">
        <w:rPr>
          <w:sz w:val="26"/>
          <w:szCs w:val="26"/>
        </w:rPr>
        <w:t>...........</w:t>
      </w:r>
      <w:r w:rsidR="00027569">
        <w:rPr>
          <w:sz w:val="26"/>
          <w:szCs w:val="26"/>
        </w:rPr>
        <w:t>..</w:t>
      </w:r>
      <w:r w:rsidR="00A71FB1" w:rsidRPr="00A71FB1">
        <w:rPr>
          <w:sz w:val="26"/>
          <w:szCs w:val="26"/>
        </w:rPr>
        <w:t>.......</w:t>
      </w:r>
      <w:r w:rsidR="00A507AB" w:rsidRPr="00896CE5">
        <w:rPr>
          <w:sz w:val="26"/>
          <w:szCs w:val="26"/>
        </w:rPr>
        <w:t xml:space="preserve"> </w:t>
      </w:r>
      <w:r w:rsidR="00A71FB1">
        <w:rPr>
          <w:sz w:val="26"/>
          <w:szCs w:val="26"/>
        </w:rPr>
        <w:br/>
      </w:r>
      <w:proofErr w:type="gramStart"/>
      <w:r w:rsidR="00A71FB1">
        <w:rPr>
          <w:b/>
          <w:sz w:val="26"/>
          <w:szCs w:val="26"/>
        </w:rPr>
        <w:t xml:space="preserve">Adres: </w:t>
      </w:r>
      <w:r w:rsidR="00A71FB1">
        <w:rPr>
          <w:sz w:val="26"/>
          <w:szCs w:val="26"/>
        </w:rPr>
        <w:t>................................................</w:t>
      </w:r>
      <w:proofErr w:type="gramEnd"/>
      <w:r w:rsidR="00A71FB1">
        <w:rPr>
          <w:sz w:val="26"/>
          <w:szCs w:val="26"/>
        </w:rPr>
        <w:t>....</w:t>
      </w:r>
      <w:r w:rsidR="00027569">
        <w:rPr>
          <w:sz w:val="26"/>
          <w:szCs w:val="26"/>
        </w:rPr>
        <w:t>.......</w:t>
      </w:r>
      <w:r w:rsidR="00A71FB1">
        <w:rPr>
          <w:sz w:val="26"/>
          <w:szCs w:val="26"/>
        </w:rPr>
        <w:t>.......................................</w:t>
      </w:r>
      <w:proofErr w:type="gramStart"/>
      <w:r w:rsidR="00A71FB1">
        <w:rPr>
          <w:sz w:val="26"/>
          <w:szCs w:val="26"/>
        </w:rPr>
        <w:t>............................... ..................</w:t>
      </w:r>
      <w:proofErr w:type="gramEnd"/>
      <w:r w:rsidR="00A71FB1">
        <w:rPr>
          <w:sz w:val="26"/>
          <w:szCs w:val="26"/>
        </w:rPr>
        <w:t>.................................</w:t>
      </w:r>
      <w:r w:rsidR="00FB630E">
        <w:rPr>
          <w:sz w:val="26"/>
          <w:szCs w:val="26"/>
        </w:rPr>
        <w:t>.....</w:t>
      </w:r>
      <w:r w:rsidR="00027569">
        <w:rPr>
          <w:sz w:val="26"/>
          <w:szCs w:val="26"/>
        </w:rPr>
        <w:t>...</w:t>
      </w:r>
      <w:r w:rsidR="00FB630E">
        <w:rPr>
          <w:sz w:val="26"/>
          <w:szCs w:val="26"/>
        </w:rPr>
        <w:t xml:space="preserve">............... </w:t>
      </w:r>
      <w:r w:rsidR="00FB630E" w:rsidRPr="00FB630E">
        <w:rPr>
          <w:b/>
          <w:sz w:val="26"/>
          <w:szCs w:val="26"/>
        </w:rPr>
        <w:t xml:space="preserve">nr </w:t>
      </w:r>
      <w:proofErr w:type="gramStart"/>
      <w:r w:rsidR="00FB630E" w:rsidRPr="00FB630E">
        <w:rPr>
          <w:b/>
          <w:sz w:val="26"/>
          <w:szCs w:val="26"/>
        </w:rPr>
        <w:t>telefonu</w:t>
      </w:r>
      <w:r w:rsidR="00FB630E">
        <w:rPr>
          <w:sz w:val="26"/>
          <w:szCs w:val="26"/>
        </w:rPr>
        <w:t xml:space="preserve">: </w:t>
      </w:r>
      <w:r w:rsidR="00A71FB1">
        <w:rPr>
          <w:sz w:val="26"/>
          <w:szCs w:val="26"/>
        </w:rPr>
        <w:t>..</w:t>
      </w:r>
      <w:r w:rsidR="00FB630E">
        <w:rPr>
          <w:sz w:val="26"/>
          <w:szCs w:val="26"/>
        </w:rPr>
        <w:t>.................</w:t>
      </w:r>
      <w:r w:rsidR="00027569">
        <w:rPr>
          <w:sz w:val="26"/>
          <w:szCs w:val="26"/>
        </w:rPr>
        <w:t>...</w:t>
      </w:r>
      <w:r w:rsidR="00FB630E">
        <w:rPr>
          <w:sz w:val="26"/>
          <w:szCs w:val="26"/>
        </w:rPr>
        <w:t>.....................</w:t>
      </w:r>
      <w:r w:rsidR="00A71FB1">
        <w:rPr>
          <w:sz w:val="26"/>
          <w:szCs w:val="26"/>
        </w:rPr>
        <w:t>..</w:t>
      </w:r>
      <w:proofErr w:type="gramEnd"/>
    </w:p>
    <w:p w:rsidR="006D4ED1" w:rsidRDefault="006D4ED1" w:rsidP="00027569">
      <w:pPr>
        <w:pStyle w:val="Tekstpodstawowy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oradca </w:t>
      </w:r>
      <w:proofErr w:type="gramStart"/>
      <w:r>
        <w:rPr>
          <w:b/>
          <w:sz w:val="26"/>
          <w:szCs w:val="26"/>
        </w:rPr>
        <w:t xml:space="preserve">klienta: </w:t>
      </w:r>
      <w:r>
        <w:rPr>
          <w:sz w:val="26"/>
          <w:szCs w:val="26"/>
        </w:rPr>
        <w:t>................................................</w:t>
      </w:r>
      <w:proofErr w:type="gramEnd"/>
      <w:r>
        <w:rPr>
          <w:sz w:val="26"/>
          <w:szCs w:val="26"/>
        </w:rPr>
        <w:t>...............................................................</w:t>
      </w:r>
    </w:p>
    <w:p w:rsidR="00027569" w:rsidRDefault="00027569" w:rsidP="00126D81">
      <w:pPr>
        <w:pStyle w:val="Tekstpodstawowy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UZASADNIENIE UBIEGANIA SIĘ O BON STAŻOWY</w:t>
      </w:r>
    </w:p>
    <w:p w:rsidR="00027569" w:rsidRDefault="00027569" w:rsidP="00027569">
      <w:pPr>
        <w:pStyle w:val="Tekstpodstawowy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7569" w:rsidRDefault="00703269" w:rsidP="00126D81">
      <w:pPr>
        <w:widowControl w:val="0"/>
        <w:autoSpaceDE w:val="0"/>
        <w:autoSpaceDN w:val="0"/>
        <w:adjustRightInd w:val="0"/>
        <w:spacing w:before="360" w:line="183" w:lineRule="atLeast"/>
        <w:jc w:val="both"/>
        <w:rPr>
          <w:b/>
          <w:color w:val="000000"/>
          <w:sz w:val="26"/>
          <w:szCs w:val="26"/>
        </w:rPr>
      </w:pPr>
      <w:r w:rsidRPr="00703269">
        <w:rPr>
          <w:b/>
          <w:color w:val="000000"/>
          <w:sz w:val="26"/>
          <w:szCs w:val="26"/>
        </w:rPr>
        <w:t>Wyrażam zgodę na przetwarzanie moich danych osobowych dla celów związanych z wykonywaniem zadań Powiat</w:t>
      </w:r>
      <w:r w:rsidRPr="00703269">
        <w:rPr>
          <w:b/>
          <w:color w:val="000000"/>
          <w:sz w:val="26"/>
          <w:szCs w:val="26"/>
        </w:rPr>
        <w:t>o</w:t>
      </w:r>
      <w:r w:rsidRPr="00703269">
        <w:rPr>
          <w:b/>
          <w:color w:val="000000"/>
          <w:sz w:val="26"/>
          <w:szCs w:val="26"/>
        </w:rPr>
        <w:t xml:space="preserve">wego Urzędu Pracy w Zwoleniu, zgodnie z ustawą z dnia </w:t>
      </w:r>
      <w:r w:rsidR="00DF6531">
        <w:rPr>
          <w:b/>
          <w:color w:val="000000"/>
          <w:sz w:val="26"/>
          <w:szCs w:val="26"/>
        </w:rPr>
        <w:t>10</w:t>
      </w:r>
      <w:r w:rsidRPr="00703269">
        <w:rPr>
          <w:b/>
          <w:color w:val="000000"/>
          <w:sz w:val="26"/>
          <w:szCs w:val="26"/>
        </w:rPr>
        <w:t xml:space="preserve"> </w:t>
      </w:r>
      <w:r w:rsidR="00DF6531">
        <w:rPr>
          <w:b/>
          <w:color w:val="000000"/>
          <w:sz w:val="26"/>
          <w:szCs w:val="26"/>
        </w:rPr>
        <w:t>maja</w:t>
      </w:r>
      <w:r w:rsidRPr="00703269">
        <w:rPr>
          <w:b/>
          <w:color w:val="000000"/>
          <w:sz w:val="26"/>
          <w:szCs w:val="26"/>
        </w:rPr>
        <w:t xml:space="preserve"> </w:t>
      </w:r>
      <w:r w:rsidR="00B02272">
        <w:rPr>
          <w:b/>
          <w:color w:val="000000"/>
          <w:sz w:val="26"/>
          <w:szCs w:val="26"/>
        </w:rPr>
        <w:t>2018</w:t>
      </w:r>
      <w:r w:rsidRPr="00703269">
        <w:rPr>
          <w:b/>
          <w:color w:val="000000"/>
          <w:sz w:val="26"/>
          <w:szCs w:val="26"/>
        </w:rPr>
        <w:t xml:space="preserve"> roku o ochronie danych o</w:t>
      </w:r>
      <w:r w:rsidR="00B9331D">
        <w:rPr>
          <w:b/>
          <w:color w:val="000000"/>
          <w:sz w:val="26"/>
          <w:szCs w:val="26"/>
        </w:rPr>
        <w:t xml:space="preserve">sobowych (Dz. U. </w:t>
      </w:r>
      <w:proofErr w:type="gramStart"/>
      <w:r w:rsidR="00B9331D">
        <w:rPr>
          <w:b/>
          <w:color w:val="000000"/>
          <w:sz w:val="26"/>
          <w:szCs w:val="26"/>
        </w:rPr>
        <w:t>z</w:t>
      </w:r>
      <w:proofErr w:type="gramEnd"/>
      <w:r w:rsidR="00B9331D">
        <w:rPr>
          <w:b/>
          <w:color w:val="000000"/>
          <w:sz w:val="26"/>
          <w:szCs w:val="26"/>
        </w:rPr>
        <w:t xml:space="preserve"> 201</w:t>
      </w:r>
      <w:r w:rsidR="00030B31">
        <w:rPr>
          <w:b/>
          <w:color w:val="000000"/>
          <w:sz w:val="26"/>
          <w:szCs w:val="26"/>
        </w:rPr>
        <w:t>9</w:t>
      </w:r>
      <w:r w:rsidR="00EA334C">
        <w:rPr>
          <w:b/>
          <w:color w:val="000000"/>
          <w:sz w:val="26"/>
          <w:szCs w:val="26"/>
        </w:rPr>
        <w:t> </w:t>
      </w:r>
      <w:r w:rsidR="00B9331D">
        <w:rPr>
          <w:b/>
          <w:color w:val="000000"/>
          <w:sz w:val="26"/>
          <w:szCs w:val="26"/>
        </w:rPr>
        <w:t>r., poz. </w:t>
      </w:r>
      <w:r w:rsidR="00030B31">
        <w:rPr>
          <w:b/>
          <w:color w:val="000000"/>
          <w:sz w:val="26"/>
          <w:szCs w:val="26"/>
        </w:rPr>
        <w:t>1781</w:t>
      </w:r>
      <w:r w:rsidRPr="00703269">
        <w:rPr>
          <w:b/>
          <w:color w:val="000000"/>
          <w:sz w:val="26"/>
          <w:szCs w:val="26"/>
        </w:rPr>
        <w:t xml:space="preserve"> z pózn. </w:t>
      </w:r>
      <w:proofErr w:type="gramStart"/>
      <w:r w:rsidRPr="00703269">
        <w:rPr>
          <w:b/>
          <w:color w:val="000000"/>
          <w:sz w:val="26"/>
          <w:szCs w:val="26"/>
        </w:rPr>
        <w:t>zm</w:t>
      </w:r>
      <w:proofErr w:type="gramEnd"/>
      <w:r w:rsidRPr="00703269">
        <w:rPr>
          <w:b/>
          <w:color w:val="000000"/>
          <w:sz w:val="26"/>
          <w:szCs w:val="26"/>
        </w:rPr>
        <w:t>.).</w:t>
      </w:r>
    </w:p>
    <w:p w:rsidR="00126D81" w:rsidRDefault="00703269" w:rsidP="00126D81">
      <w:pPr>
        <w:widowControl w:val="0"/>
        <w:autoSpaceDE w:val="0"/>
        <w:autoSpaceDN w:val="0"/>
        <w:adjustRightInd w:val="0"/>
        <w:spacing w:before="720" w:line="183" w:lineRule="atLeast"/>
        <w:ind w:left="5387"/>
        <w:jc w:val="center"/>
        <w:rPr>
          <w:color w:val="000000"/>
          <w:sz w:val="16"/>
          <w:szCs w:val="16"/>
        </w:rPr>
        <w:sectPr w:rsidR="00126D81" w:rsidSect="00E77B67">
          <w:headerReference w:type="default" r:id="rId8"/>
          <w:pgSz w:w="11906" w:h="16838"/>
          <w:pgMar w:top="1417" w:right="1286" w:bottom="1417" w:left="1417" w:header="708" w:footer="708" w:gutter="0"/>
          <w:cols w:space="708"/>
          <w:docGrid w:linePitch="360"/>
        </w:sectPr>
      </w:pPr>
      <w:r>
        <w:rPr>
          <w:color w:val="000000"/>
          <w:sz w:val="26"/>
          <w:szCs w:val="26"/>
        </w:rPr>
        <w:t>..........................................................</w:t>
      </w:r>
      <w:r>
        <w:rPr>
          <w:color w:val="000000"/>
          <w:sz w:val="26"/>
          <w:szCs w:val="26"/>
        </w:rPr>
        <w:br/>
      </w:r>
      <w:r>
        <w:rPr>
          <w:color w:val="000000"/>
          <w:sz w:val="16"/>
          <w:szCs w:val="16"/>
        </w:rPr>
        <w:t>(czytelny podpis osoby bezrobotnej</w:t>
      </w:r>
      <w:proofErr w:type="gramStart"/>
      <w:r>
        <w:rPr>
          <w:color w:val="000000"/>
          <w:sz w:val="16"/>
          <w:szCs w:val="16"/>
        </w:rPr>
        <w:t>)</w:t>
      </w:r>
    </w:p>
    <w:p w:rsidR="00126D81" w:rsidRDefault="00126D81" w:rsidP="00126D81">
      <w:pPr>
        <w:pStyle w:val="Tekstpodstawowy"/>
        <w:jc w:val="both"/>
        <w:rPr>
          <w:b/>
          <w:color w:val="000000"/>
          <w:sz w:val="26"/>
          <w:szCs w:val="26"/>
        </w:rPr>
      </w:pPr>
      <w:proofErr w:type="gramEnd"/>
      <w:r>
        <w:rPr>
          <w:b/>
          <w:color w:val="000000"/>
          <w:sz w:val="26"/>
          <w:szCs w:val="26"/>
        </w:rPr>
        <w:lastRenderedPageBreak/>
        <w:t>OPINIA DORADCY KLIENTA</w:t>
      </w:r>
    </w:p>
    <w:p w:rsidR="00126D81" w:rsidRDefault="00126D81" w:rsidP="00126D81">
      <w:pPr>
        <w:pStyle w:val="Tekstpodstawowy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D81" w:rsidRDefault="00126D81" w:rsidP="00A62823">
      <w:pPr>
        <w:widowControl w:val="0"/>
        <w:autoSpaceDE w:val="0"/>
        <w:autoSpaceDN w:val="0"/>
        <w:adjustRightInd w:val="0"/>
        <w:spacing w:before="480" w:line="183" w:lineRule="atLeast"/>
        <w:ind w:left="5387"/>
        <w:jc w:val="center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..........................................................</w:t>
      </w:r>
      <w:r>
        <w:rPr>
          <w:color w:val="000000"/>
          <w:sz w:val="26"/>
          <w:szCs w:val="26"/>
        </w:rPr>
        <w:br/>
      </w:r>
      <w:r>
        <w:rPr>
          <w:color w:val="000000"/>
          <w:sz w:val="16"/>
          <w:szCs w:val="16"/>
        </w:rPr>
        <w:t>(</w:t>
      </w:r>
      <w:proofErr w:type="gramStart"/>
      <w:r>
        <w:rPr>
          <w:color w:val="000000"/>
          <w:sz w:val="16"/>
          <w:szCs w:val="16"/>
        </w:rPr>
        <w:t>data</w:t>
      </w:r>
      <w:proofErr w:type="gramEnd"/>
      <w:r>
        <w:rPr>
          <w:color w:val="000000"/>
          <w:sz w:val="16"/>
          <w:szCs w:val="16"/>
        </w:rPr>
        <w:t xml:space="preserve"> i podpis doradcy klienta)</w:t>
      </w:r>
    </w:p>
    <w:p w:rsidR="00126D81" w:rsidRDefault="00126D81" w:rsidP="00A62823">
      <w:pPr>
        <w:pStyle w:val="Tekstpodstawowy"/>
        <w:spacing w:before="8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ecyzja Dyrektora PUP w Zwoleniu w sprawie przyznania bonu stażowego:</w:t>
      </w:r>
    </w:p>
    <w:p w:rsidR="00496381" w:rsidRDefault="00496381" w:rsidP="00496381">
      <w:pPr>
        <w:pStyle w:val="Tekstpodstawowy"/>
        <w:spacing w:before="240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26" style="position:absolute;margin-left:1.05pt;margin-top:10.5pt;width:19.85pt;height:19.85pt;z-index:1;mso-position-horizontal-relative:margin" arcsize="10923f">
            <w10:wrap type="square" anchorx="margin"/>
          </v:roundrect>
        </w:pict>
      </w:r>
      <w:proofErr w:type="gramStart"/>
      <w:r w:rsidR="00126D81">
        <w:rPr>
          <w:sz w:val="26"/>
          <w:szCs w:val="26"/>
        </w:rPr>
        <w:t>pozytywna</w:t>
      </w:r>
      <w:proofErr w:type="gramEnd"/>
    </w:p>
    <w:p w:rsidR="00126D81" w:rsidRDefault="00496381" w:rsidP="00A62823">
      <w:pPr>
        <w:pStyle w:val="Tekstpodstawowy"/>
        <w:spacing w:before="240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27" style="position:absolute;margin-left:.95pt;margin-top:8.5pt;width:19.85pt;height:19.85pt;z-index:2;mso-position-horizontal-relative:margin" arcsize="10923f">
            <w10:wrap type="square" anchorx="margin"/>
          </v:roundrect>
        </w:pict>
      </w:r>
      <w:proofErr w:type="gramStart"/>
      <w:r>
        <w:rPr>
          <w:sz w:val="26"/>
          <w:szCs w:val="26"/>
        </w:rPr>
        <w:t>negatywna</w:t>
      </w:r>
      <w:r w:rsidR="00126D81">
        <w:rPr>
          <w:sz w:val="26"/>
          <w:szCs w:val="26"/>
        </w:rPr>
        <w:t xml:space="preserve"> .</w:t>
      </w:r>
      <w:r>
        <w:rPr>
          <w:sz w:val="26"/>
          <w:szCs w:val="26"/>
        </w:rPr>
        <w:t>................................................</w:t>
      </w:r>
      <w:proofErr w:type="gramEnd"/>
      <w:r>
        <w:rPr>
          <w:sz w:val="26"/>
          <w:szCs w:val="26"/>
        </w:rPr>
        <w:t>..................................................</w:t>
      </w:r>
      <w:proofErr w:type="gramStart"/>
      <w:r>
        <w:rPr>
          <w:sz w:val="26"/>
          <w:szCs w:val="26"/>
        </w:rPr>
        <w:t xml:space="preserve">.............. </w:t>
      </w:r>
      <w:r w:rsidR="00126D81">
        <w:rPr>
          <w:sz w:val="26"/>
          <w:szCs w:val="26"/>
        </w:rPr>
        <w:t>...................................</w:t>
      </w:r>
      <w:proofErr w:type="gramEnd"/>
      <w:r w:rsidR="00126D81">
        <w:rPr>
          <w:sz w:val="26"/>
          <w:szCs w:val="26"/>
        </w:rPr>
        <w:t>...................................................</w:t>
      </w: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126D81" w:rsidRPr="00126D81" w:rsidRDefault="00126D81" w:rsidP="00A62823">
      <w:pPr>
        <w:widowControl w:val="0"/>
        <w:autoSpaceDE w:val="0"/>
        <w:autoSpaceDN w:val="0"/>
        <w:adjustRightInd w:val="0"/>
        <w:spacing w:before="480" w:line="183" w:lineRule="atLeast"/>
        <w:ind w:left="5387"/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.........................................................</w:t>
      </w:r>
      <w:r>
        <w:rPr>
          <w:color w:val="000000"/>
          <w:sz w:val="26"/>
          <w:szCs w:val="26"/>
        </w:rPr>
        <w:br/>
      </w:r>
      <w:r>
        <w:rPr>
          <w:color w:val="000000"/>
          <w:sz w:val="16"/>
          <w:szCs w:val="16"/>
        </w:rPr>
        <w:t>(</w:t>
      </w:r>
      <w:proofErr w:type="gramStart"/>
      <w:r w:rsidR="00496381">
        <w:rPr>
          <w:color w:val="000000"/>
          <w:sz w:val="16"/>
          <w:szCs w:val="16"/>
        </w:rPr>
        <w:t>data</w:t>
      </w:r>
      <w:proofErr w:type="gramEnd"/>
      <w:r w:rsidR="00496381">
        <w:rPr>
          <w:color w:val="000000"/>
          <w:sz w:val="16"/>
          <w:szCs w:val="16"/>
        </w:rPr>
        <w:t xml:space="preserve"> i </w:t>
      </w:r>
      <w:r>
        <w:rPr>
          <w:color w:val="000000"/>
          <w:sz w:val="16"/>
          <w:szCs w:val="16"/>
        </w:rPr>
        <w:t xml:space="preserve">podpis </w:t>
      </w:r>
      <w:r w:rsidR="00496381">
        <w:rPr>
          <w:color w:val="000000"/>
          <w:sz w:val="16"/>
          <w:szCs w:val="16"/>
        </w:rPr>
        <w:t>dyrektora</w:t>
      </w:r>
      <w:r>
        <w:rPr>
          <w:color w:val="000000"/>
          <w:sz w:val="16"/>
          <w:szCs w:val="16"/>
        </w:rPr>
        <w:t>)</w:t>
      </w:r>
    </w:p>
    <w:p w:rsidR="00126D81" w:rsidRPr="00A62823" w:rsidRDefault="00496381" w:rsidP="00A62823">
      <w:pPr>
        <w:widowControl w:val="0"/>
        <w:autoSpaceDE w:val="0"/>
        <w:autoSpaceDN w:val="0"/>
        <w:adjustRightInd w:val="0"/>
        <w:spacing w:before="960" w:line="183" w:lineRule="atLeast"/>
        <w:rPr>
          <w:b/>
          <w:color w:val="000000"/>
        </w:rPr>
      </w:pPr>
      <w:r w:rsidRPr="00A62823">
        <w:rPr>
          <w:b/>
          <w:color w:val="000000"/>
        </w:rPr>
        <w:t>Zasady przyznawania bonu stażowego:</w:t>
      </w:r>
    </w:p>
    <w:p w:rsidR="00496381" w:rsidRPr="000D37DB" w:rsidRDefault="00496381" w:rsidP="000D37D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D37DB">
        <w:rPr>
          <w:color w:val="000000"/>
        </w:rPr>
        <w:t>Na wniosek bezrobotnego do 30 roku życia starosta może przyznać bon stażowy stanowiący gwarancję skierowania do odbycia stażu u pracodawcy wskazaneg</w:t>
      </w:r>
      <w:r w:rsidR="000D37DB" w:rsidRPr="000D37DB">
        <w:rPr>
          <w:color w:val="000000"/>
        </w:rPr>
        <w:t>o przez bezrobotnego na okres 6 </w:t>
      </w:r>
      <w:r w:rsidRPr="000D37DB">
        <w:rPr>
          <w:color w:val="000000"/>
        </w:rPr>
        <w:t xml:space="preserve">miesięcy, o ile pracodawca zobowiąże się do zatrudnienia bezrobotnego po zakończeniu stażu przez okres 6 miesięcy. </w:t>
      </w:r>
    </w:p>
    <w:p w:rsidR="00496381" w:rsidRPr="000D37DB" w:rsidRDefault="00496381" w:rsidP="000D37D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D37DB">
        <w:rPr>
          <w:color w:val="000000"/>
        </w:rPr>
        <w:t xml:space="preserve">Przyznanie bonu stażowego następuje na podstawie indywidualnego planu działania. </w:t>
      </w:r>
    </w:p>
    <w:p w:rsidR="00496381" w:rsidRPr="000D37DB" w:rsidRDefault="00496381" w:rsidP="000D37D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D37DB">
        <w:rPr>
          <w:color w:val="000000"/>
        </w:rPr>
        <w:t xml:space="preserve">Termin ważności bonu stażowego określa starosta. </w:t>
      </w:r>
    </w:p>
    <w:p w:rsidR="00496381" w:rsidRPr="000D37DB" w:rsidRDefault="00496381" w:rsidP="000D37D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D37DB">
        <w:rPr>
          <w:color w:val="000000"/>
        </w:rPr>
        <w:t>Pracodawcy, który zatrudni bezrobotnego przez deklarowany okres 6 miesięcy, starosta wypłaca premię w wysokości 1</w:t>
      </w:r>
      <w:r w:rsidR="006D105E">
        <w:rPr>
          <w:color w:val="000000"/>
        </w:rPr>
        <w:t>604</w:t>
      </w:r>
      <w:r w:rsidRPr="000D37DB">
        <w:rPr>
          <w:color w:val="000000"/>
        </w:rPr>
        <w:t>,</w:t>
      </w:r>
      <w:r w:rsidR="006D105E">
        <w:rPr>
          <w:color w:val="000000"/>
        </w:rPr>
        <w:t>6</w:t>
      </w:r>
      <w:r w:rsidRPr="000D37DB">
        <w:rPr>
          <w:color w:val="000000"/>
        </w:rPr>
        <w:t>0 zł</w:t>
      </w:r>
      <w:r w:rsidR="000D37DB" w:rsidRPr="000D37DB">
        <w:rPr>
          <w:color w:val="000000"/>
        </w:rPr>
        <w:t>.</w:t>
      </w:r>
    </w:p>
    <w:p w:rsidR="00496381" w:rsidRPr="000D37DB" w:rsidRDefault="00496381" w:rsidP="000D37D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D37DB">
        <w:rPr>
          <w:color w:val="000000"/>
        </w:rPr>
        <w:t>Premia stanowi pomoc udzielaną zgodnie z warunkami dopuszczalnoś</w:t>
      </w:r>
      <w:r w:rsidR="000D37DB">
        <w:rPr>
          <w:color w:val="000000"/>
        </w:rPr>
        <w:t>ci pomocy de </w:t>
      </w:r>
      <w:r w:rsidRPr="000D37DB">
        <w:rPr>
          <w:color w:val="000000"/>
        </w:rPr>
        <w:t xml:space="preserve">minimis. </w:t>
      </w:r>
    </w:p>
    <w:p w:rsidR="00496381" w:rsidRPr="000D37DB" w:rsidRDefault="00496381" w:rsidP="000D37D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D37DB">
        <w:rPr>
          <w:color w:val="000000"/>
        </w:rPr>
        <w:t xml:space="preserve">W ramach bonu stażowego starosta finansuje: </w:t>
      </w:r>
    </w:p>
    <w:p w:rsidR="00496381" w:rsidRPr="000D37DB" w:rsidRDefault="00496381" w:rsidP="000D37D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D37DB">
        <w:rPr>
          <w:color w:val="000000"/>
        </w:rPr>
        <w:t>koszty</w:t>
      </w:r>
      <w:proofErr w:type="gramEnd"/>
      <w:r w:rsidRPr="000D37DB">
        <w:rPr>
          <w:color w:val="000000"/>
        </w:rPr>
        <w:t xml:space="preserve"> przejazdu do i z miejsca odbywania stażu – w formie ryczałtu, do wysokości 6</w:t>
      </w:r>
      <w:r w:rsidR="006D105E">
        <w:rPr>
          <w:color w:val="000000"/>
        </w:rPr>
        <w:t>42</w:t>
      </w:r>
      <w:r w:rsidR="00A62823" w:rsidRPr="000D37DB">
        <w:rPr>
          <w:color w:val="000000"/>
        </w:rPr>
        <w:t>,40</w:t>
      </w:r>
      <w:r w:rsidRPr="000D37DB">
        <w:rPr>
          <w:color w:val="000000"/>
        </w:rPr>
        <w:t xml:space="preserve"> zł, wypłacanego bezrobotnemu w miesięcznych transzach w wysokości do 10</w:t>
      </w:r>
      <w:r w:rsidR="006D105E">
        <w:rPr>
          <w:color w:val="000000"/>
        </w:rPr>
        <w:t>7</w:t>
      </w:r>
      <w:r w:rsidR="00A62823" w:rsidRPr="000D37DB">
        <w:rPr>
          <w:color w:val="000000"/>
        </w:rPr>
        <w:t>,</w:t>
      </w:r>
      <w:r w:rsidR="006D105E">
        <w:rPr>
          <w:color w:val="000000"/>
        </w:rPr>
        <w:t>2</w:t>
      </w:r>
      <w:r w:rsidR="00A62823" w:rsidRPr="000D37DB">
        <w:rPr>
          <w:color w:val="000000"/>
        </w:rPr>
        <w:t>0</w:t>
      </w:r>
      <w:r w:rsidRPr="000D37DB">
        <w:rPr>
          <w:color w:val="000000"/>
        </w:rPr>
        <w:t xml:space="preserve"> zł, łącznie ze stypendium; </w:t>
      </w:r>
    </w:p>
    <w:p w:rsidR="00496381" w:rsidRPr="000D37DB" w:rsidRDefault="00496381" w:rsidP="000D37D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D37DB">
        <w:rPr>
          <w:color w:val="000000"/>
        </w:rPr>
        <w:t>koszty</w:t>
      </w:r>
      <w:proofErr w:type="gramEnd"/>
      <w:r w:rsidRPr="000D37DB">
        <w:rPr>
          <w:color w:val="000000"/>
        </w:rPr>
        <w:t xml:space="preserve"> niezbędnych badań lekarskich lub psychologicznych – w formie wpłaty na konto wykonawcy badania. </w:t>
      </w:r>
    </w:p>
    <w:p w:rsidR="00496381" w:rsidRPr="000D37DB" w:rsidRDefault="00496381" w:rsidP="000D37D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D37DB">
        <w:rPr>
          <w:color w:val="000000"/>
        </w:rPr>
        <w:t xml:space="preserve">Kwota premii, o której mowa w ust. 4, oraz maksymalna kwota ryczałtu, o której mowa w ust. 6 pkt 1, podlegają waloryzacji na zasadach określonych w art. 72 </w:t>
      </w:r>
      <w:r w:rsidR="00A62823" w:rsidRPr="000D37DB">
        <w:rPr>
          <w:color w:val="000000"/>
        </w:rPr>
        <w:t>ust. 6.</w:t>
      </w:r>
    </w:p>
    <w:sectPr w:rsidR="00496381" w:rsidRPr="000D37DB" w:rsidSect="00A62823">
      <w:headerReference w:type="default" r:id="rId9"/>
      <w:pgSz w:w="11906" w:h="16838"/>
      <w:pgMar w:top="851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06" w:rsidRDefault="00CF5B06">
      <w:r>
        <w:separator/>
      </w:r>
    </w:p>
  </w:endnote>
  <w:endnote w:type="continuationSeparator" w:id="0">
    <w:p w:rsidR="00CF5B06" w:rsidRDefault="00CF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06" w:rsidRDefault="00CF5B06">
      <w:r>
        <w:separator/>
      </w:r>
    </w:p>
  </w:footnote>
  <w:footnote w:type="continuationSeparator" w:id="0">
    <w:p w:rsidR="00CF5B06" w:rsidRDefault="00CF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0D" w:rsidRDefault="00946F0D">
    <w:pPr>
      <w:tabs>
        <w:tab w:val="left" w:pos="7797"/>
      </w:tabs>
      <w:ind w:right="-1"/>
      <w:jc w:val="both"/>
      <w:rPr>
        <w:rFonts w:ascii="Arial" w:hAnsi="Arial"/>
        <w:sz w:val="4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55pt;height:68.2pt" fillcolor="window">
          <v:imagedata r:id="rId1" o:title=""/>
          <w10:bordertop type="single" width="6" shadow="t"/>
          <w10:borderleft type="single" width="6" shadow="t"/>
          <w10:borderbottom type="single" width="6" shadow="t"/>
          <w10:borderright type="single" width="6" shadow="t"/>
        </v:shape>
      </w:pict>
    </w:r>
    <w:r>
      <w:rPr>
        <w:rFonts w:ascii="Arial" w:hAnsi="Arial"/>
        <w:b/>
        <w:sz w:val="40"/>
      </w:rPr>
      <w:t xml:space="preserve">       POWIATOWY URZĄD PRACY</w:t>
    </w:r>
  </w:p>
  <w:p w:rsidR="00946F0D" w:rsidRPr="006D3CB6" w:rsidRDefault="00946F0D">
    <w:pPr>
      <w:tabs>
        <w:tab w:val="left" w:pos="7797"/>
      </w:tabs>
      <w:ind w:left="-142" w:right="-1"/>
      <w:jc w:val="right"/>
      <w:rPr>
        <w:rFonts w:ascii="Arial" w:hAnsi="Arial" w:cs="Arial"/>
        <w:sz w:val="16"/>
        <w:szCs w:val="18"/>
        <w:lang w:val="en-US"/>
      </w:rPr>
    </w:pPr>
    <w:r>
      <w:rPr>
        <w:rFonts w:ascii="Arial" w:hAnsi="Arial" w:cs="Arial"/>
        <w:noProof/>
        <w:sz w:val="16"/>
        <w:szCs w:val="18"/>
      </w:rPr>
      <w:pict>
        <v:line id="_x0000_s2051" style="position:absolute;left:0;text-align:left;flip:x;z-index:3;mso-position-horizontal-relative:page;mso-position-vertical-relative:page" from="-3pt,-2pt" to="-.45pt,0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noProof/>
        <w:sz w:val="16"/>
        <w:szCs w:val="18"/>
      </w:rPr>
      <w:pict>
        <v:line id="_x0000_s2050" style="position:absolute;left:0;text-align:left;flip:x y;z-index:2;mso-position-horizontal-relative:page;mso-position-vertical-relative:page" from="4pt,-8pt" to="6.05pt,-7.4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noProof/>
        <w:sz w:val="16"/>
        <w:szCs w:val="18"/>
      </w:rPr>
      <w:pict>
        <v:line id="_x0000_s2049" style="position:absolute;left:0;text-align:left;flip:x y;z-index:1;mso-position-horizontal-relative:page;mso-position-vertical-relative:page" from="-7.5pt,3.5pt" to="-6.95pt,6.05pt" o:allowincell="f" strokeweight="2pt">
          <v:stroke startarrowwidth="narrow" startarrowlength="short" endarrowwidth="narrow" endarrowlength="short"/>
          <w10:wrap anchorx="page" anchory="page"/>
        </v:line>
      </w:pict>
    </w:r>
    <w:proofErr w:type="gramStart"/>
    <w:r>
      <w:rPr>
        <w:rFonts w:ascii="Arial" w:hAnsi="Arial" w:cs="Arial"/>
        <w:sz w:val="16"/>
        <w:szCs w:val="18"/>
      </w:rPr>
      <w:t>ul</w:t>
    </w:r>
    <w:proofErr w:type="gramEnd"/>
    <w:r>
      <w:rPr>
        <w:rFonts w:ascii="Arial" w:hAnsi="Arial" w:cs="Arial"/>
        <w:sz w:val="16"/>
        <w:szCs w:val="18"/>
      </w:rPr>
      <w:t>. Ludowa 7, 26-700 Zwoleń, tel.</w:t>
    </w:r>
    <w:r w:rsidR="00DF6531"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 xml:space="preserve">48 676 </w:t>
    </w:r>
    <w:r w:rsidR="00DF6531">
      <w:rPr>
        <w:rFonts w:ascii="Arial" w:hAnsi="Arial" w:cs="Arial"/>
        <w:sz w:val="16"/>
        <w:szCs w:val="18"/>
      </w:rPr>
      <w:t>27</w:t>
    </w:r>
    <w:r>
      <w:rPr>
        <w:rFonts w:ascii="Arial" w:hAnsi="Arial" w:cs="Arial"/>
        <w:sz w:val="16"/>
        <w:szCs w:val="18"/>
      </w:rPr>
      <w:t xml:space="preserve"> </w:t>
    </w:r>
    <w:r w:rsidR="00DF6531">
      <w:rPr>
        <w:rFonts w:ascii="Arial" w:hAnsi="Arial" w:cs="Arial"/>
        <w:sz w:val="16"/>
        <w:szCs w:val="18"/>
      </w:rPr>
      <w:t>94</w:t>
    </w:r>
    <w:r>
      <w:rPr>
        <w:rFonts w:ascii="Arial" w:hAnsi="Arial" w:cs="Arial"/>
        <w:sz w:val="16"/>
        <w:szCs w:val="18"/>
      </w:rPr>
      <w:t xml:space="preserve">; </w:t>
    </w:r>
    <w:r w:rsidR="00DF6531">
      <w:rPr>
        <w:rFonts w:ascii="Arial" w:hAnsi="Arial" w:cs="Arial"/>
        <w:sz w:val="16"/>
        <w:szCs w:val="18"/>
      </w:rPr>
      <w:t>fax</w:t>
    </w:r>
    <w:r>
      <w:rPr>
        <w:rFonts w:ascii="Arial" w:hAnsi="Arial" w:cs="Arial"/>
        <w:sz w:val="16"/>
        <w:szCs w:val="18"/>
      </w:rPr>
      <w:t xml:space="preserve"> </w:t>
    </w:r>
    <w:r w:rsidRPr="006D3CB6">
      <w:rPr>
        <w:rFonts w:ascii="Arial" w:hAnsi="Arial" w:cs="Arial"/>
        <w:sz w:val="16"/>
        <w:szCs w:val="18"/>
        <w:lang w:val="en-US"/>
      </w:rPr>
      <w:t>48 67</w:t>
    </w:r>
    <w:r w:rsidR="00DF6531">
      <w:rPr>
        <w:rFonts w:ascii="Arial" w:hAnsi="Arial" w:cs="Arial"/>
        <w:sz w:val="16"/>
        <w:szCs w:val="18"/>
        <w:lang w:val="en-US"/>
      </w:rPr>
      <w:t>7</w:t>
    </w:r>
    <w:r w:rsidRPr="006D3CB6">
      <w:rPr>
        <w:rFonts w:ascii="Arial" w:hAnsi="Arial" w:cs="Arial"/>
        <w:sz w:val="16"/>
        <w:szCs w:val="18"/>
        <w:lang w:val="en-US"/>
      </w:rPr>
      <w:t xml:space="preserve"> </w:t>
    </w:r>
    <w:r w:rsidR="00DF6531">
      <w:rPr>
        <w:rFonts w:ascii="Arial" w:hAnsi="Arial" w:cs="Arial"/>
        <w:sz w:val="16"/>
        <w:szCs w:val="18"/>
        <w:lang w:val="en-US"/>
      </w:rPr>
      <w:t>90 05</w:t>
    </w:r>
    <w:r w:rsidRPr="006D3CB6">
      <w:rPr>
        <w:rFonts w:ascii="Arial" w:hAnsi="Arial" w:cs="Arial"/>
        <w:sz w:val="16"/>
        <w:szCs w:val="18"/>
        <w:lang w:val="en-US"/>
      </w:rPr>
      <w:t>;</w:t>
    </w:r>
    <w:r w:rsidR="00DF6531">
      <w:rPr>
        <w:rFonts w:ascii="Arial" w:hAnsi="Arial" w:cs="Arial"/>
        <w:sz w:val="16"/>
        <w:szCs w:val="18"/>
        <w:lang w:val="en-US"/>
      </w:rPr>
      <w:t xml:space="preserve"> </w:t>
    </w:r>
    <w:r w:rsidRPr="006D3CB6">
      <w:rPr>
        <w:rFonts w:ascii="Arial" w:hAnsi="Arial" w:cs="Arial"/>
        <w:sz w:val="16"/>
        <w:szCs w:val="18"/>
        <w:lang w:val="en-US"/>
      </w:rPr>
      <w:t xml:space="preserve">e-mail: </w:t>
    </w:r>
    <w:hyperlink r:id="rId2" w:history="1">
      <w:r w:rsidRPr="006D3CB6">
        <w:rPr>
          <w:rStyle w:val="Hipercze"/>
          <w:rFonts w:ascii="Arial" w:hAnsi="Arial" w:cs="Arial"/>
          <w:sz w:val="16"/>
          <w:lang w:val="en-US"/>
        </w:rPr>
        <w:t>wazw@praca.gov.pl</w:t>
      </w:r>
    </w:hyperlink>
    <w:r w:rsidRPr="006D3CB6">
      <w:rPr>
        <w:rFonts w:ascii="Arial" w:hAnsi="Arial" w:cs="Arial"/>
        <w:sz w:val="16"/>
        <w:lang w:val="en-US"/>
      </w:rPr>
      <w:t xml:space="preserve">; </w:t>
    </w:r>
  </w:p>
  <w:p w:rsidR="00946F0D" w:rsidRDefault="00946F0D">
    <w:pPr>
      <w:tabs>
        <w:tab w:val="left" w:pos="7797"/>
      </w:tabs>
      <w:ind w:left="-142" w:right="-1"/>
      <w:jc w:val="both"/>
    </w:pPr>
    <w:r>
      <w:rPr>
        <w:noProof/>
      </w:rPr>
      <w:pict>
        <v:line id="_x0000_s2052" style="position:absolute;left:0;text-align:left;z-index:4;mso-position-horizontal-relative:page;mso-position-vertical-relative:page" from="70.85pt,124.85pt" to="529.85pt,124.85pt" strokeweight="2pt">
          <v:stroke startarrowwidth="narrow" startarrowlength="short" endarrowwidth="narrow" endarrowlength="short"/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81" w:rsidRPr="00126D81" w:rsidRDefault="00126D81" w:rsidP="00126D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A10"/>
    <w:multiLevelType w:val="singleLevel"/>
    <w:tmpl w:val="187A60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86C0C50"/>
    <w:multiLevelType w:val="hybridMultilevel"/>
    <w:tmpl w:val="7C9E2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2BD7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560C6"/>
    <w:multiLevelType w:val="hybridMultilevel"/>
    <w:tmpl w:val="AED4AE14"/>
    <w:lvl w:ilvl="0" w:tplc="8F541B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48CB4F23"/>
    <w:multiLevelType w:val="hybridMultilevel"/>
    <w:tmpl w:val="4B6A727E"/>
    <w:lvl w:ilvl="0" w:tplc="831674E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64FA"/>
    <w:multiLevelType w:val="hybridMultilevel"/>
    <w:tmpl w:val="2062ABDC"/>
    <w:lvl w:ilvl="0" w:tplc="319451D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8D68A0"/>
    <w:multiLevelType w:val="hybridMultilevel"/>
    <w:tmpl w:val="7808536A"/>
    <w:lvl w:ilvl="0" w:tplc="831674E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EE669B"/>
    <w:multiLevelType w:val="hybridMultilevel"/>
    <w:tmpl w:val="0448A6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B65D0A"/>
    <w:multiLevelType w:val="singleLevel"/>
    <w:tmpl w:val="187A60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DC8"/>
    <w:rsid w:val="00000BBD"/>
    <w:rsid w:val="000028AD"/>
    <w:rsid w:val="0000337B"/>
    <w:rsid w:val="00004BDD"/>
    <w:rsid w:val="00006EFA"/>
    <w:rsid w:val="00007BFC"/>
    <w:rsid w:val="000200B3"/>
    <w:rsid w:val="00020626"/>
    <w:rsid w:val="00022816"/>
    <w:rsid w:val="00023989"/>
    <w:rsid w:val="00026B3E"/>
    <w:rsid w:val="00027569"/>
    <w:rsid w:val="00027E81"/>
    <w:rsid w:val="00030B31"/>
    <w:rsid w:val="00032487"/>
    <w:rsid w:val="0003439A"/>
    <w:rsid w:val="00036655"/>
    <w:rsid w:val="000403AA"/>
    <w:rsid w:val="00043F4B"/>
    <w:rsid w:val="000446CF"/>
    <w:rsid w:val="00045526"/>
    <w:rsid w:val="000455D1"/>
    <w:rsid w:val="00046E68"/>
    <w:rsid w:val="00047612"/>
    <w:rsid w:val="0005105F"/>
    <w:rsid w:val="00057953"/>
    <w:rsid w:val="00060629"/>
    <w:rsid w:val="000612EB"/>
    <w:rsid w:val="000625F7"/>
    <w:rsid w:val="000625F8"/>
    <w:rsid w:val="00063A69"/>
    <w:rsid w:val="00063F0C"/>
    <w:rsid w:val="00066E5C"/>
    <w:rsid w:val="00070D48"/>
    <w:rsid w:val="000755FF"/>
    <w:rsid w:val="00075E0A"/>
    <w:rsid w:val="00077691"/>
    <w:rsid w:val="00077EC7"/>
    <w:rsid w:val="00090721"/>
    <w:rsid w:val="00091CC1"/>
    <w:rsid w:val="00091DF5"/>
    <w:rsid w:val="00093128"/>
    <w:rsid w:val="000934CF"/>
    <w:rsid w:val="00097E63"/>
    <w:rsid w:val="000A0EAD"/>
    <w:rsid w:val="000A0FBA"/>
    <w:rsid w:val="000A11AF"/>
    <w:rsid w:val="000B312F"/>
    <w:rsid w:val="000B3991"/>
    <w:rsid w:val="000B6D97"/>
    <w:rsid w:val="000B73C0"/>
    <w:rsid w:val="000B7E7C"/>
    <w:rsid w:val="000C05FD"/>
    <w:rsid w:val="000C0753"/>
    <w:rsid w:val="000C1B51"/>
    <w:rsid w:val="000C1DE5"/>
    <w:rsid w:val="000C3CF8"/>
    <w:rsid w:val="000D1FCE"/>
    <w:rsid w:val="000D37DB"/>
    <w:rsid w:val="000E0EF3"/>
    <w:rsid w:val="000E44EC"/>
    <w:rsid w:val="000E51B8"/>
    <w:rsid w:val="000E5A55"/>
    <w:rsid w:val="000F0D02"/>
    <w:rsid w:val="000F3998"/>
    <w:rsid w:val="000F7DE9"/>
    <w:rsid w:val="00100FA9"/>
    <w:rsid w:val="00101263"/>
    <w:rsid w:val="001012E6"/>
    <w:rsid w:val="00101356"/>
    <w:rsid w:val="00103435"/>
    <w:rsid w:val="001037BF"/>
    <w:rsid w:val="001073AB"/>
    <w:rsid w:val="00110A0E"/>
    <w:rsid w:val="0011160B"/>
    <w:rsid w:val="00115B13"/>
    <w:rsid w:val="001172CC"/>
    <w:rsid w:val="00117732"/>
    <w:rsid w:val="00122541"/>
    <w:rsid w:val="00125162"/>
    <w:rsid w:val="00126D81"/>
    <w:rsid w:val="001318D7"/>
    <w:rsid w:val="0013277F"/>
    <w:rsid w:val="00133D2E"/>
    <w:rsid w:val="00135566"/>
    <w:rsid w:val="00137818"/>
    <w:rsid w:val="001465CF"/>
    <w:rsid w:val="00150BA8"/>
    <w:rsid w:val="00151BF2"/>
    <w:rsid w:val="00153CFE"/>
    <w:rsid w:val="001601DE"/>
    <w:rsid w:val="00161BA8"/>
    <w:rsid w:val="001655BB"/>
    <w:rsid w:val="00166948"/>
    <w:rsid w:val="00167C73"/>
    <w:rsid w:val="00171CA5"/>
    <w:rsid w:val="00173167"/>
    <w:rsid w:val="00174214"/>
    <w:rsid w:val="0017482B"/>
    <w:rsid w:val="00175E99"/>
    <w:rsid w:val="001766F9"/>
    <w:rsid w:val="0017693B"/>
    <w:rsid w:val="00180796"/>
    <w:rsid w:val="00180D9D"/>
    <w:rsid w:val="001865E1"/>
    <w:rsid w:val="001926E9"/>
    <w:rsid w:val="00194AC4"/>
    <w:rsid w:val="00196725"/>
    <w:rsid w:val="001A2D2E"/>
    <w:rsid w:val="001A2FAA"/>
    <w:rsid w:val="001A36D9"/>
    <w:rsid w:val="001A511C"/>
    <w:rsid w:val="001A5CA4"/>
    <w:rsid w:val="001A744B"/>
    <w:rsid w:val="001B27DC"/>
    <w:rsid w:val="001B3B9D"/>
    <w:rsid w:val="001B70A5"/>
    <w:rsid w:val="001B7783"/>
    <w:rsid w:val="001B7BA7"/>
    <w:rsid w:val="001C1801"/>
    <w:rsid w:val="001C5DA7"/>
    <w:rsid w:val="001C5DB8"/>
    <w:rsid w:val="001D139A"/>
    <w:rsid w:val="001D152C"/>
    <w:rsid w:val="001D2B1A"/>
    <w:rsid w:val="001D33C9"/>
    <w:rsid w:val="001E2116"/>
    <w:rsid w:val="001E2DC8"/>
    <w:rsid w:val="001E32FE"/>
    <w:rsid w:val="001E4FC8"/>
    <w:rsid w:val="001E534F"/>
    <w:rsid w:val="001E5928"/>
    <w:rsid w:val="001E6BE7"/>
    <w:rsid w:val="001E71F3"/>
    <w:rsid w:val="001E7812"/>
    <w:rsid w:val="001F4DE9"/>
    <w:rsid w:val="002040FB"/>
    <w:rsid w:val="00206332"/>
    <w:rsid w:val="00206EFC"/>
    <w:rsid w:val="00211244"/>
    <w:rsid w:val="00212A30"/>
    <w:rsid w:val="0021342C"/>
    <w:rsid w:val="00215B78"/>
    <w:rsid w:val="002160DB"/>
    <w:rsid w:val="0021758C"/>
    <w:rsid w:val="00220335"/>
    <w:rsid w:val="002241DC"/>
    <w:rsid w:val="002250CE"/>
    <w:rsid w:val="002302A6"/>
    <w:rsid w:val="00230CAA"/>
    <w:rsid w:val="00235396"/>
    <w:rsid w:val="00235EFC"/>
    <w:rsid w:val="00236402"/>
    <w:rsid w:val="00237A98"/>
    <w:rsid w:val="00242465"/>
    <w:rsid w:val="002436F5"/>
    <w:rsid w:val="002450F5"/>
    <w:rsid w:val="00245BD1"/>
    <w:rsid w:val="00246071"/>
    <w:rsid w:val="0024620B"/>
    <w:rsid w:val="0024662A"/>
    <w:rsid w:val="00250E3A"/>
    <w:rsid w:val="00255E02"/>
    <w:rsid w:val="00256DC0"/>
    <w:rsid w:val="00257997"/>
    <w:rsid w:val="00271841"/>
    <w:rsid w:val="00280FBA"/>
    <w:rsid w:val="002815E7"/>
    <w:rsid w:val="00283DA2"/>
    <w:rsid w:val="00286331"/>
    <w:rsid w:val="002873E3"/>
    <w:rsid w:val="00287E55"/>
    <w:rsid w:val="002929BE"/>
    <w:rsid w:val="002935DF"/>
    <w:rsid w:val="0029394C"/>
    <w:rsid w:val="002953D0"/>
    <w:rsid w:val="00297149"/>
    <w:rsid w:val="002977B4"/>
    <w:rsid w:val="002A211B"/>
    <w:rsid w:val="002A4801"/>
    <w:rsid w:val="002A4852"/>
    <w:rsid w:val="002A51F6"/>
    <w:rsid w:val="002A63CC"/>
    <w:rsid w:val="002B6902"/>
    <w:rsid w:val="002C13EF"/>
    <w:rsid w:val="002C2238"/>
    <w:rsid w:val="002C349B"/>
    <w:rsid w:val="002C4202"/>
    <w:rsid w:val="002C535D"/>
    <w:rsid w:val="002C6474"/>
    <w:rsid w:val="002D0995"/>
    <w:rsid w:val="002D45E5"/>
    <w:rsid w:val="002E1D12"/>
    <w:rsid w:val="002E51B1"/>
    <w:rsid w:val="002E6A1B"/>
    <w:rsid w:val="002E7356"/>
    <w:rsid w:val="002F1921"/>
    <w:rsid w:val="002F3C70"/>
    <w:rsid w:val="002F56B5"/>
    <w:rsid w:val="002F5B27"/>
    <w:rsid w:val="002F733B"/>
    <w:rsid w:val="00303CB1"/>
    <w:rsid w:val="0030623C"/>
    <w:rsid w:val="0031037B"/>
    <w:rsid w:val="00313812"/>
    <w:rsid w:val="00315A5C"/>
    <w:rsid w:val="00316C34"/>
    <w:rsid w:val="003200CA"/>
    <w:rsid w:val="0032157E"/>
    <w:rsid w:val="00321CAA"/>
    <w:rsid w:val="00326184"/>
    <w:rsid w:val="00331E86"/>
    <w:rsid w:val="00332E53"/>
    <w:rsid w:val="00332F36"/>
    <w:rsid w:val="00337216"/>
    <w:rsid w:val="00337F88"/>
    <w:rsid w:val="003404ED"/>
    <w:rsid w:val="003411E1"/>
    <w:rsid w:val="0034591D"/>
    <w:rsid w:val="00351E26"/>
    <w:rsid w:val="00353BFB"/>
    <w:rsid w:val="00353C1C"/>
    <w:rsid w:val="0035495E"/>
    <w:rsid w:val="00355F65"/>
    <w:rsid w:val="00355FEA"/>
    <w:rsid w:val="00362175"/>
    <w:rsid w:val="0036306F"/>
    <w:rsid w:val="00364628"/>
    <w:rsid w:val="0036604B"/>
    <w:rsid w:val="00366243"/>
    <w:rsid w:val="00377ABF"/>
    <w:rsid w:val="003802F8"/>
    <w:rsid w:val="00380619"/>
    <w:rsid w:val="00380629"/>
    <w:rsid w:val="003820D6"/>
    <w:rsid w:val="00383E02"/>
    <w:rsid w:val="00384420"/>
    <w:rsid w:val="00386A63"/>
    <w:rsid w:val="003870E9"/>
    <w:rsid w:val="00392405"/>
    <w:rsid w:val="003931F3"/>
    <w:rsid w:val="003968BF"/>
    <w:rsid w:val="003A102F"/>
    <w:rsid w:val="003A24FB"/>
    <w:rsid w:val="003A3038"/>
    <w:rsid w:val="003A3462"/>
    <w:rsid w:val="003A7053"/>
    <w:rsid w:val="003A7086"/>
    <w:rsid w:val="003B0D99"/>
    <w:rsid w:val="003B25D8"/>
    <w:rsid w:val="003B624D"/>
    <w:rsid w:val="003C63FC"/>
    <w:rsid w:val="003D552E"/>
    <w:rsid w:val="003D74AD"/>
    <w:rsid w:val="003E1538"/>
    <w:rsid w:val="003E25CA"/>
    <w:rsid w:val="003E3AAD"/>
    <w:rsid w:val="003E4690"/>
    <w:rsid w:val="003E6CE5"/>
    <w:rsid w:val="003E746F"/>
    <w:rsid w:val="003F00E5"/>
    <w:rsid w:val="003F0B75"/>
    <w:rsid w:val="003F285A"/>
    <w:rsid w:val="003F7688"/>
    <w:rsid w:val="00402B52"/>
    <w:rsid w:val="00406757"/>
    <w:rsid w:val="00406792"/>
    <w:rsid w:val="00410D20"/>
    <w:rsid w:val="004145C8"/>
    <w:rsid w:val="0041564C"/>
    <w:rsid w:val="00415FC9"/>
    <w:rsid w:val="00416B81"/>
    <w:rsid w:val="00417AE5"/>
    <w:rsid w:val="00424EE8"/>
    <w:rsid w:val="0042583F"/>
    <w:rsid w:val="00426B86"/>
    <w:rsid w:val="00432308"/>
    <w:rsid w:val="0043238A"/>
    <w:rsid w:val="004354BF"/>
    <w:rsid w:val="004359DC"/>
    <w:rsid w:val="00441513"/>
    <w:rsid w:val="004431DC"/>
    <w:rsid w:val="0044396F"/>
    <w:rsid w:val="00446936"/>
    <w:rsid w:val="00450E7C"/>
    <w:rsid w:val="00451EB6"/>
    <w:rsid w:val="004539C9"/>
    <w:rsid w:val="00456029"/>
    <w:rsid w:val="0045748E"/>
    <w:rsid w:val="00457935"/>
    <w:rsid w:val="0046525E"/>
    <w:rsid w:val="00465635"/>
    <w:rsid w:val="0047318A"/>
    <w:rsid w:val="00475108"/>
    <w:rsid w:val="0048207A"/>
    <w:rsid w:val="00483D5A"/>
    <w:rsid w:val="00484229"/>
    <w:rsid w:val="0048531A"/>
    <w:rsid w:val="0048724A"/>
    <w:rsid w:val="004907F9"/>
    <w:rsid w:val="00496381"/>
    <w:rsid w:val="00496C3D"/>
    <w:rsid w:val="00497E6F"/>
    <w:rsid w:val="004A7686"/>
    <w:rsid w:val="004B3BC6"/>
    <w:rsid w:val="004B40BB"/>
    <w:rsid w:val="004B6F96"/>
    <w:rsid w:val="004B74CB"/>
    <w:rsid w:val="004B7780"/>
    <w:rsid w:val="004C0C0A"/>
    <w:rsid w:val="004C0F5B"/>
    <w:rsid w:val="004C63DF"/>
    <w:rsid w:val="004D0052"/>
    <w:rsid w:val="004E1F0C"/>
    <w:rsid w:val="004E275F"/>
    <w:rsid w:val="004E41FD"/>
    <w:rsid w:val="004E6AE7"/>
    <w:rsid w:val="004E6EE3"/>
    <w:rsid w:val="004E7719"/>
    <w:rsid w:val="004F42C2"/>
    <w:rsid w:val="004F4A83"/>
    <w:rsid w:val="004F568A"/>
    <w:rsid w:val="004F69B9"/>
    <w:rsid w:val="0051181E"/>
    <w:rsid w:val="00511FED"/>
    <w:rsid w:val="00512B35"/>
    <w:rsid w:val="00514561"/>
    <w:rsid w:val="005169AD"/>
    <w:rsid w:val="005201BC"/>
    <w:rsid w:val="00524D73"/>
    <w:rsid w:val="0053096F"/>
    <w:rsid w:val="00533865"/>
    <w:rsid w:val="00533935"/>
    <w:rsid w:val="005362E3"/>
    <w:rsid w:val="00537C65"/>
    <w:rsid w:val="00540B07"/>
    <w:rsid w:val="00542BFC"/>
    <w:rsid w:val="00544F84"/>
    <w:rsid w:val="00545060"/>
    <w:rsid w:val="00545434"/>
    <w:rsid w:val="0054618F"/>
    <w:rsid w:val="00546D3A"/>
    <w:rsid w:val="00547004"/>
    <w:rsid w:val="005471C3"/>
    <w:rsid w:val="00550481"/>
    <w:rsid w:val="005512DB"/>
    <w:rsid w:val="00552FE1"/>
    <w:rsid w:val="0055743C"/>
    <w:rsid w:val="00563DD9"/>
    <w:rsid w:val="005714D3"/>
    <w:rsid w:val="00572270"/>
    <w:rsid w:val="005740A7"/>
    <w:rsid w:val="00574459"/>
    <w:rsid w:val="005759C9"/>
    <w:rsid w:val="005777AE"/>
    <w:rsid w:val="00582048"/>
    <w:rsid w:val="005872B9"/>
    <w:rsid w:val="0058799E"/>
    <w:rsid w:val="0059299B"/>
    <w:rsid w:val="0059424C"/>
    <w:rsid w:val="005A05B0"/>
    <w:rsid w:val="005A1421"/>
    <w:rsid w:val="005A1B88"/>
    <w:rsid w:val="005A36F1"/>
    <w:rsid w:val="005A4B15"/>
    <w:rsid w:val="005A59FE"/>
    <w:rsid w:val="005B0147"/>
    <w:rsid w:val="005B2AAB"/>
    <w:rsid w:val="005B31AA"/>
    <w:rsid w:val="005C00EA"/>
    <w:rsid w:val="005C2536"/>
    <w:rsid w:val="005C36C8"/>
    <w:rsid w:val="005C4043"/>
    <w:rsid w:val="005C7B19"/>
    <w:rsid w:val="005D2DE0"/>
    <w:rsid w:val="005D7F32"/>
    <w:rsid w:val="005E5BAF"/>
    <w:rsid w:val="005E6CEF"/>
    <w:rsid w:val="005F1E85"/>
    <w:rsid w:val="005F260C"/>
    <w:rsid w:val="005F27B3"/>
    <w:rsid w:val="005F7A68"/>
    <w:rsid w:val="0060280D"/>
    <w:rsid w:val="00603821"/>
    <w:rsid w:val="0061497F"/>
    <w:rsid w:val="006156AF"/>
    <w:rsid w:val="00617ED7"/>
    <w:rsid w:val="00623E4B"/>
    <w:rsid w:val="006262C5"/>
    <w:rsid w:val="00630036"/>
    <w:rsid w:val="006302C1"/>
    <w:rsid w:val="0063217C"/>
    <w:rsid w:val="006343AF"/>
    <w:rsid w:val="00635CF5"/>
    <w:rsid w:val="0063614E"/>
    <w:rsid w:val="006405B0"/>
    <w:rsid w:val="00640AD3"/>
    <w:rsid w:val="0064531F"/>
    <w:rsid w:val="00646D1B"/>
    <w:rsid w:val="00652151"/>
    <w:rsid w:val="00652EB2"/>
    <w:rsid w:val="00657585"/>
    <w:rsid w:val="006600D5"/>
    <w:rsid w:val="0066209A"/>
    <w:rsid w:val="0066409F"/>
    <w:rsid w:val="006640F8"/>
    <w:rsid w:val="00665B49"/>
    <w:rsid w:val="00670D0D"/>
    <w:rsid w:val="00671067"/>
    <w:rsid w:val="00672F9B"/>
    <w:rsid w:val="006747E9"/>
    <w:rsid w:val="00674B98"/>
    <w:rsid w:val="00675E77"/>
    <w:rsid w:val="006760E3"/>
    <w:rsid w:val="00684031"/>
    <w:rsid w:val="00685547"/>
    <w:rsid w:val="00686DD1"/>
    <w:rsid w:val="006911DA"/>
    <w:rsid w:val="00692C73"/>
    <w:rsid w:val="00694AF6"/>
    <w:rsid w:val="006977BB"/>
    <w:rsid w:val="006A0547"/>
    <w:rsid w:val="006A2CD2"/>
    <w:rsid w:val="006A72BA"/>
    <w:rsid w:val="006B2774"/>
    <w:rsid w:val="006B3005"/>
    <w:rsid w:val="006B33B9"/>
    <w:rsid w:val="006B4D91"/>
    <w:rsid w:val="006B6E3D"/>
    <w:rsid w:val="006C098E"/>
    <w:rsid w:val="006C0C27"/>
    <w:rsid w:val="006C279F"/>
    <w:rsid w:val="006C35A8"/>
    <w:rsid w:val="006C4CC9"/>
    <w:rsid w:val="006C6238"/>
    <w:rsid w:val="006D105E"/>
    <w:rsid w:val="006D2946"/>
    <w:rsid w:val="006D3CB6"/>
    <w:rsid w:val="006D4ED1"/>
    <w:rsid w:val="006D5539"/>
    <w:rsid w:val="006D7B48"/>
    <w:rsid w:val="006D7CAB"/>
    <w:rsid w:val="006E259B"/>
    <w:rsid w:val="006E25C2"/>
    <w:rsid w:val="006E61D9"/>
    <w:rsid w:val="006E61FC"/>
    <w:rsid w:val="006E70F6"/>
    <w:rsid w:val="006F002A"/>
    <w:rsid w:val="006F12D3"/>
    <w:rsid w:val="006F1F49"/>
    <w:rsid w:val="006F257D"/>
    <w:rsid w:val="006F3110"/>
    <w:rsid w:val="006F3D7F"/>
    <w:rsid w:val="006F3E3D"/>
    <w:rsid w:val="006F60CE"/>
    <w:rsid w:val="006F64A3"/>
    <w:rsid w:val="006F7B11"/>
    <w:rsid w:val="00703269"/>
    <w:rsid w:val="007051FF"/>
    <w:rsid w:val="0070636C"/>
    <w:rsid w:val="007115CC"/>
    <w:rsid w:val="00712FE6"/>
    <w:rsid w:val="0071355F"/>
    <w:rsid w:val="0071424E"/>
    <w:rsid w:val="00714882"/>
    <w:rsid w:val="00714EC0"/>
    <w:rsid w:val="00717906"/>
    <w:rsid w:val="00721F39"/>
    <w:rsid w:val="007240EA"/>
    <w:rsid w:val="0072564C"/>
    <w:rsid w:val="00730594"/>
    <w:rsid w:val="007307D2"/>
    <w:rsid w:val="007314C2"/>
    <w:rsid w:val="00732BE4"/>
    <w:rsid w:val="0073422D"/>
    <w:rsid w:val="00737B83"/>
    <w:rsid w:val="00740583"/>
    <w:rsid w:val="00740C85"/>
    <w:rsid w:val="007412EF"/>
    <w:rsid w:val="00742CB9"/>
    <w:rsid w:val="0074350A"/>
    <w:rsid w:val="00743CE7"/>
    <w:rsid w:val="00750DE6"/>
    <w:rsid w:val="00753038"/>
    <w:rsid w:val="007557C8"/>
    <w:rsid w:val="00761BAF"/>
    <w:rsid w:val="00762647"/>
    <w:rsid w:val="00765CF5"/>
    <w:rsid w:val="00770C84"/>
    <w:rsid w:val="00776288"/>
    <w:rsid w:val="0077687A"/>
    <w:rsid w:val="00780B65"/>
    <w:rsid w:val="00782FCD"/>
    <w:rsid w:val="0078461B"/>
    <w:rsid w:val="00791DC7"/>
    <w:rsid w:val="00791EDD"/>
    <w:rsid w:val="0079494E"/>
    <w:rsid w:val="00794F91"/>
    <w:rsid w:val="00796EEB"/>
    <w:rsid w:val="00797F2D"/>
    <w:rsid w:val="007A02F3"/>
    <w:rsid w:val="007A686D"/>
    <w:rsid w:val="007A72C2"/>
    <w:rsid w:val="007A75C2"/>
    <w:rsid w:val="007B1DBF"/>
    <w:rsid w:val="007B506E"/>
    <w:rsid w:val="007C1764"/>
    <w:rsid w:val="007C5B04"/>
    <w:rsid w:val="007C5B11"/>
    <w:rsid w:val="007C6845"/>
    <w:rsid w:val="007D5EB7"/>
    <w:rsid w:val="007E1E54"/>
    <w:rsid w:val="007E24FE"/>
    <w:rsid w:val="007E2B72"/>
    <w:rsid w:val="007E3095"/>
    <w:rsid w:val="007E3C32"/>
    <w:rsid w:val="007E4E87"/>
    <w:rsid w:val="007E52C7"/>
    <w:rsid w:val="007E719F"/>
    <w:rsid w:val="007F0686"/>
    <w:rsid w:val="007F2EFB"/>
    <w:rsid w:val="007F2F12"/>
    <w:rsid w:val="007F40E6"/>
    <w:rsid w:val="007F4FB6"/>
    <w:rsid w:val="007F72CB"/>
    <w:rsid w:val="007F7DBF"/>
    <w:rsid w:val="00801AE3"/>
    <w:rsid w:val="0080237E"/>
    <w:rsid w:val="00802419"/>
    <w:rsid w:val="00811B6A"/>
    <w:rsid w:val="008135CE"/>
    <w:rsid w:val="00815C81"/>
    <w:rsid w:val="00816459"/>
    <w:rsid w:val="00816C1B"/>
    <w:rsid w:val="00816E96"/>
    <w:rsid w:val="00820EBE"/>
    <w:rsid w:val="00837393"/>
    <w:rsid w:val="00840CAE"/>
    <w:rsid w:val="0084320E"/>
    <w:rsid w:val="00843999"/>
    <w:rsid w:val="00843D0E"/>
    <w:rsid w:val="00846547"/>
    <w:rsid w:val="008503C4"/>
    <w:rsid w:val="0085208F"/>
    <w:rsid w:val="0085358F"/>
    <w:rsid w:val="00855CF8"/>
    <w:rsid w:val="00856BC2"/>
    <w:rsid w:val="00857038"/>
    <w:rsid w:val="008576CE"/>
    <w:rsid w:val="008707E7"/>
    <w:rsid w:val="0087432D"/>
    <w:rsid w:val="008762AD"/>
    <w:rsid w:val="008828F1"/>
    <w:rsid w:val="00883608"/>
    <w:rsid w:val="00884631"/>
    <w:rsid w:val="008909B7"/>
    <w:rsid w:val="0089155F"/>
    <w:rsid w:val="0089390D"/>
    <w:rsid w:val="00896CE5"/>
    <w:rsid w:val="0089700F"/>
    <w:rsid w:val="00897227"/>
    <w:rsid w:val="00897A49"/>
    <w:rsid w:val="00897BA4"/>
    <w:rsid w:val="008A097D"/>
    <w:rsid w:val="008B423A"/>
    <w:rsid w:val="008B452E"/>
    <w:rsid w:val="008B5BE6"/>
    <w:rsid w:val="008B5CF2"/>
    <w:rsid w:val="008B7D5E"/>
    <w:rsid w:val="008C0B57"/>
    <w:rsid w:val="008C49BD"/>
    <w:rsid w:val="008C4D55"/>
    <w:rsid w:val="008C73C4"/>
    <w:rsid w:val="008C77B5"/>
    <w:rsid w:val="008D0569"/>
    <w:rsid w:val="008D05C2"/>
    <w:rsid w:val="008D23E2"/>
    <w:rsid w:val="008D2AD8"/>
    <w:rsid w:val="008D2BE2"/>
    <w:rsid w:val="008D2F23"/>
    <w:rsid w:val="008D3643"/>
    <w:rsid w:val="008E1B33"/>
    <w:rsid w:val="008E4703"/>
    <w:rsid w:val="008E48A4"/>
    <w:rsid w:val="008E6C1E"/>
    <w:rsid w:val="008F2073"/>
    <w:rsid w:val="008F3F33"/>
    <w:rsid w:val="008F522D"/>
    <w:rsid w:val="00900AF4"/>
    <w:rsid w:val="00910217"/>
    <w:rsid w:val="00910E45"/>
    <w:rsid w:val="0091486B"/>
    <w:rsid w:val="00914B94"/>
    <w:rsid w:val="00914E98"/>
    <w:rsid w:val="0092220D"/>
    <w:rsid w:val="009223F0"/>
    <w:rsid w:val="00922FE1"/>
    <w:rsid w:val="0092403C"/>
    <w:rsid w:val="00925C1E"/>
    <w:rsid w:val="0093002B"/>
    <w:rsid w:val="00930967"/>
    <w:rsid w:val="00933F47"/>
    <w:rsid w:val="00934E9A"/>
    <w:rsid w:val="00934F1D"/>
    <w:rsid w:val="00942AFF"/>
    <w:rsid w:val="0094396B"/>
    <w:rsid w:val="0094440F"/>
    <w:rsid w:val="00946E76"/>
    <w:rsid w:val="00946F0D"/>
    <w:rsid w:val="0095000E"/>
    <w:rsid w:val="0095282A"/>
    <w:rsid w:val="00952F55"/>
    <w:rsid w:val="009544C1"/>
    <w:rsid w:val="00954C6C"/>
    <w:rsid w:val="00955544"/>
    <w:rsid w:val="00956F01"/>
    <w:rsid w:val="00957733"/>
    <w:rsid w:val="00957ADF"/>
    <w:rsid w:val="00957B1E"/>
    <w:rsid w:val="0096033F"/>
    <w:rsid w:val="009626F1"/>
    <w:rsid w:val="0096422F"/>
    <w:rsid w:val="0096458B"/>
    <w:rsid w:val="009650BE"/>
    <w:rsid w:val="00967F23"/>
    <w:rsid w:val="009709B2"/>
    <w:rsid w:val="00970AEB"/>
    <w:rsid w:val="00977C77"/>
    <w:rsid w:val="009828C2"/>
    <w:rsid w:val="0098493A"/>
    <w:rsid w:val="00984DB0"/>
    <w:rsid w:val="00984F9C"/>
    <w:rsid w:val="00986B3F"/>
    <w:rsid w:val="00993560"/>
    <w:rsid w:val="00995475"/>
    <w:rsid w:val="009A0594"/>
    <w:rsid w:val="009A3FFD"/>
    <w:rsid w:val="009A7A14"/>
    <w:rsid w:val="009B2EA8"/>
    <w:rsid w:val="009B6E03"/>
    <w:rsid w:val="009C27F5"/>
    <w:rsid w:val="009C2A3F"/>
    <w:rsid w:val="009C3285"/>
    <w:rsid w:val="009C4F06"/>
    <w:rsid w:val="009C6708"/>
    <w:rsid w:val="009D0306"/>
    <w:rsid w:val="009D0D70"/>
    <w:rsid w:val="009D1E12"/>
    <w:rsid w:val="009D2C88"/>
    <w:rsid w:val="009E31E0"/>
    <w:rsid w:val="009E3407"/>
    <w:rsid w:val="009E658D"/>
    <w:rsid w:val="009E76E3"/>
    <w:rsid w:val="009F007C"/>
    <w:rsid w:val="009F1AA0"/>
    <w:rsid w:val="009F27A1"/>
    <w:rsid w:val="009F3E67"/>
    <w:rsid w:val="009F4D5A"/>
    <w:rsid w:val="009F6934"/>
    <w:rsid w:val="009F77B1"/>
    <w:rsid w:val="00A02710"/>
    <w:rsid w:val="00A076E2"/>
    <w:rsid w:val="00A07EBD"/>
    <w:rsid w:val="00A1497E"/>
    <w:rsid w:val="00A1762C"/>
    <w:rsid w:val="00A21025"/>
    <w:rsid w:val="00A2224F"/>
    <w:rsid w:val="00A22423"/>
    <w:rsid w:val="00A241DA"/>
    <w:rsid w:val="00A248AF"/>
    <w:rsid w:val="00A26D2D"/>
    <w:rsid w:val="00A307DE"/>
    <w:rsid w:val="00A318D4"/>
    <w:rsid w:val="00A323EA"/>
    <w:rsid w:val="00A354E8"/>
    <w:rsid w:val="00A3686D"/>
    <w:rsid w:val="00A40A46"/>
    <w:rsid w:val="00A41280"/>
    <w:rsid w:val="00A44EC3"/>
    <w:rsid w:val="00A47006"/>
    <w:rsid w:val="00A50679"/>
    <w:rsid w:val="00A5068E"/>
    <w:rsid w:val="00A507AB"/>
    <w:rsid w:val="00A50A93"/>
    <w:rsid w:val="00A517F5"/>
    <w:rsid w:val="00A51890"/>
    <w:rsid w:val="00A51ACB"/>
    <w:rsid w:val="00A52AA0"/>
    <w:rsid w:val="00A52DD4"/>
    <w:rsid w:val="00A54E68"/>
    <w:rsid w:val="00A607FE"/>
    <w:rsid w:val="00A6253B"/>
    <w:rsid w:val="00A626B0"/>
    <w:rsid w:val="00A62724"/>
    <w:rsid w:val="00A62823"/>
    <w:rsid w:val="00A62A4A"/>
    <w:rsid w:val="00A66F76"/>
    <w:rsid w:val="00A700A6"/>
    <w:rsid w:val="00A707FB"/>
    <w:rsid w:val="00A71373"/>
    <w:rsid w:val="00A71FB1"/>
    <w:rsid w:val="00A73D45"/>
    <w:rsid w:val="00A73ED7"/>
    <w:rsid w:val="00A74412"/>
    <w:rsid w:val="00A7671B"/>
    <w:rsid w:val="00A80583"/>
    <w:rsid w:val="00A83762"/>
    <w:rsid w:val="00A91F3C"/>
    <w:rsid w:val="00A94495"/>
    <w:rsid w:val="00A963F6"/>
    <w:rsid w:val="00AA2D71"/>
    <w:rsid w:val="00AA4225"/>
    <w:rsid w:val="00AA4F9A"/>
    <w:rsid w:val="00AA6822"/>
    <w:rsid w:val="00AA6E1B"/>
    <w:rsid w:val="00AA74EB"/>
    <w:rsid w:val="00AA776F"/>
    <w:rsid w:val="00AB0CD9"/>
    <w:rsid w:val="00AB1353"/>
    <w:rsid w:val="00AB1749"/>
    <w:rsid w:val="00AB28BE"/>
    <w:rsid w:val="00AB395F"/>
    <w:rsid w:val="00AB51B6"/>
    <w:rsid w:val="00AB6ED3"/>
    <w:rsid w:val="00AC091C"/>
    <w:rsid w:val="00AC6C17"/>
    <w:rsid w:val="00AC7623"/>
    <w:rsid w:val="00AD1B16"/>
    <w:rsid w:val="00AD1C0F"/>
    <w:rsid w:val="00AE11A0"/>
    <w:rsid w:val="00AE226C"/>
    <w:rsid w:val="00AE43F5"/>
    <w:rsid w:val="00AE5BC7"/>
    <w:rsid w:val="00AE6134"/>
    <w:rsid w:val="00AE67BE"/>
    <w:rsid w:val="00AE7F86"/>
    <w:rsid w:val="00AF17C7"/>
    <w:rsid w:val="00AF26A0"/>
    <w:rsid w:val="00AF756D"/>
    <w:rsid w:val="00AF7918"/>
    <w:rsid w:val="00AF7CA2"/>
    <w:rsid w:val="00B00B7B"/>
    <w:rsid w:val="00B016E4"/>
    <w:rsid w:val="00B01750"/>
    <w:rsid w:val="00B02272"/>
    <w:rsid w:val="00B02A7F"/>
    <w:rsid w:val="00B0318D"/>
    <w:rsid w:val="00B049A9"/>
    <w:rsid w:val="00B04D1C"/>
    <w:rsid w:val="00B06AC0"/>
    <w:rsid w:val="00B06DB2"/>
    <w:rsid w:val="00B06EE5"/>
    <w:rsid w:val="00B10F19"/>
    <w:rsid w:val="00B13375"/>
    <w:rsid w:val="00B147FD"/>
    <w:rsid w:val="00B149D6"/>
    <w:rsid w:val="00B211E0"/>
    <w:rsid w:val="00B22942"/>
    <w:rsid w:val="00B23E04"/>
    <w:rsid w:val="00B26E77"/>
    <w:rsid w:val="00B32964"/>
    <w:rsid w:val="00B34A2F"/>
    <w:rsid w:val="00B34EBA"/>
    <w:rsid w:val="00B34F2E"/>
    <w:rsid w:val="00B355B0"/>
    <w:rsid w:val="00B42029"/>
    <w:rsid w:val="00B42063"/>
    <w:rsid w:val="00B4334E"/>
    <w:rsid w:val="00B51A74"/>
    <w:rsid w:val="00B53495"/>
    <w:rsid w:val="00B55501"/>
    <w:rsid w:val="00B561CD"/>
    <w:rsid w:val="00B569A1"/>
    <w:rsid w:val="00B6070B"/>
    <w:rsid w:val="00B613DD"/>
    <w:rsid w:val="00B63BA0"/>
    <w:rsid w:val="00B64BC1"/>
    <w:rsid w:val="00B70330"/>
    <w:rsid w:val="00B71ACD"/>
    <w:rsid w:val="00B7270A"/>
    <w:rsid w:val="00B7501F"/>
    <w:rsid w:val="00B807E0"/>
    <w:rsid w:val="00B871A9"/>
    <w:rsid w:val="00B8764A"/>
    <w:rsid w:val="00B87A0E"/>
    <w:rsid w:val="00B91DD1"/>
    <w:rsid w:val="00B931CE"/>
    <w:rsid w:val="00B9331D"/>
    <w:rsid w:val="00B95051"/>
    <w:rsid w:val="00B95922"/>
    <w:rsid w:val="00BA0CB7"/>
    <w:rsid w:val="00BA3374"/>
    <w:rsid w:val="00BA67D1"/>
    <w:rsid w:val="00BA6DE3"/>
    <w:rsid w:val="00BB1096"/>
    <w:rsid w:val="00BB11C0"/>
    <w:rsid w:val="00BB34BB"/>
    <w:rsid w:val="00BB360D"/>
    <w:rsid w:val="00BB4BFE"/>
    <w:rsid w:val="00BC22FC"/>
    <w:rsid w:val="00BC4040"/>
    <w:rsid w:val="00BC565F"/>
    <w:rsid w:val="00BC7364"/>
    <w:rsid w:val="00BD2D72"/>
    <w:rsid w:val="00BD373B"/>
    <w:rsid w:val="00BD4551"/>
    <w:rsid w:val="00BD49DF"/>
    <w:rsid w:val="00BD753E"/>
    <w:rsid w:val="00BE1D9D"/>
    <w:rsid w:val="00BE38A7"/>
    <w:rsid w:val="00BE4570"/>
    <w:rsid w:val="00BE546D"/>
    <w:rsid w:val="00BE59DF"/>
    <w:rsid w:val="00BE7187"/>
    <w:rsid w:val="00BF100C"/>
    <w:rsid w:val="00BF1260"/>
    <w:rsid w:val="00BF3888"/>
    <w:rsid w:val="00BF6989"/>
    <w:rsid w:val="00BF6B2B"/>
    <w:rsid w:val="00BF750B"/>
    <w:rsid w:val="00C009EF"/>
    <w:rsid w:val="00C06AB5"/>
    <w:rsid w:val="00C10A8E"/>
    <w:rsid w:val="00C12DF5"/>
    <w:rsid w:val="00C1316B"/>
    <w:rsid w:val="00C1658D"/>
    <w:rsid w:val="00C20E21"/>
    <w:rsid w:val="00C21A76"/>
    <w:rsid w:val="00C243C9"/>
    <w:rsid w:val="00C30F09"/>
    <w:rsid w:val="00C341B2"/>
    <w:rsid w:val="00C35ACA"/>
    <w:rsid w:val="00C3783A"/>
    <w:rsid w:val="00C402E0"/>
    <w:rsid w:val="00C410A1"/>
    <w:rsid w:val="00C418D1"/>
    <w:rsid w:val="00C436C6"/>
    <w:rsid w:val="00C559DB"/>
    <w:rsid w:val="00C577AB"/>
    <w:rsid w:val="00C6134A"/>
    <w:rsid w:val="00C61A7A"/>
    <w:rsid w:val="00C61CC1"/>
    <w:rsid w:val="00C62489"/>
    <w:rsid w:val="00C62B67"/>
    <w:rsid w:val="00C63482"/>
    <w:rsid w:val="00C67839"/>
    <w:rsid w:val="00C708D5"/>
    <w:rsid w:val="00C70917"/>
    <w:rsid w:val="00C71059"/>
    <w:rsid w:val="00C711BF"/>
    <w:rsid w:val="00C71D4A"/>
    <w:rsid w:val="00C83214"/>
    <w:rsid w:val="00C85C71"/>
    <w:rsid w:val="00C86116"/>
    <w:rsid w:val="00C8681F"/>
    <w:rsid w:val="00C90D6A"/>
    <w:rsid w:val="00C9313E"/>
    <w:rsid w:val="00CA00AB"/>
    <w:rsid w:val="00CA111B"/>
    <w:rsid w:val="00CA5DB7"/>
    <w:rsid w:val="00CB0B99"/>
    <w:rsid w:val="00CB0C92"/>
    <w:rsid w:val="00CB3CDC"/>
    <w:rsid w:val="00CB3F14"/>
    <w:rsid w:val="00CB416E"/>
    <w:rsid w:val="00CB581F"/>
    <w:rsid w:val="00CC3031"/>
    <w:rsid w:val="00CC3213"/>
    <w:rsid w:val="00CC36CF"/>
    <w:rsid w:val="00CC4A47"/>
    <w:rsid w:val="00CC4A9D"/>
    <w:rsid w:val="00CD1B1F"/>
    <w:rsid w:val="00CD2C37"/>
    <w:rsid w:val="00CD32E3"/>
    <w:rsid w:val="00CD4465"/>
    <w:rsid w:val="00CD451C"/>
    <w:rsid w:val="00CD491B"/>
    <w:rsid w:val="00CE3664"/>
    <w:rsid w:val="00CE394B"/>
    <w:rsid w:val="00CE74ED"/>
    <w:rsid w:val="00CF4233"/>
    <w:rsid w:val="00CF5B06"/>
    <w:rsid w:val="00CF6446"/>
    <w:rsid w:val="00CF6A1A"/>
    <w:rsid w:val="00D0113E"/>
    <w:rsid w:val="00D03224"/>
    <w:rsid w:val="00D036EE"/>
    <w:rsid w:val="00D10075"/>
    <w:rsid w:val="00D104B0"/>
    <w:rsid w:val="00D11CE5"/>
    <w:rsid w:val="00D12E55"/>
    <w:rsid w:val="00D13307"/>
    <w:rsid w:val="00D14211"/>
    <w:rsid w:val="00D142A1"/>
    <w:rsid w:val="00D14946"/>
    <w:rsid w:val="00D14D77"/>
    <w:rsid w:val="00D16B6E"/>
    <w:rsid w:val="00D17CF5"/>
    <w:rsid w:val="00D21CB3"/>
    <w:rsid w:val="00D224D2"/>
    <w:rsid w:val="00D2633D"/>
    <w:rsid w:val="00D26378"/>
    <w:rsid w:val="00D33BE5"/>
    <w:rsid w:val="00D3771C"/>
    <w:rsid w:val="00D4298E"/>
    <w:rsid w:val="00D5101E"/>
    <w:rsid w:val="00D5485D"/>
    <w:rsid w:val="00D55200"/>
    <w:rsid w:val="00D56227"/>
    <w:rsid w:val="00D5729C"/>
    <w:rsid w:val="00D5776B"/>
    <w:rsid w:val="00D61B6C"/>
    <w:rsid w:val="00D63356"/>
    <w:rsid w:val="00D652E3"/>
    <w:rsid w:val="00D6538E"/>
    <w:rsid w:val="00D65400"/>
    <w:rsid w:val="00D706A5"/>
    <w:rsid w:val="00D71E95"/>
    <w:rsid w:val="00D72282"/>
    <w:rsid w:val="00D76C1D"/>
    <w:rsid w:val="00D8163F"/>
    <w:rsid w:val="00D836F9"/>
    <w:rsid w:val="00D848FE"/>
    <w:rsid w:val="00D849EC"/>
    <w:rsid w:val="00D867E6"/>
    <w:rsid w:val="00D87065"/>
    <w:rsid w:val="00D9545A"/>
    <w:rsid w:val="00D95C59"/>
    <w:rsid w:val="00D961FA"/>
    <w:rsid w:val="00D969E7"/>
    <w:rsid w:val="00D9711E"/>
    <w:rsid w:val="00D9770F"/>
    <w:rsid w:val="00D97D6C"/>
    <w:rsid w:val="00D97EB1"/>
    <w:rsid w:val="00DA0A75"/>
    <w:rsid w:val="00DA404E"/>
    <w:rsid w:val="00DA686B"/>
    <w:rsid w:val="00DB2BF8"/>
    <w:rsid w:val="00DB3395"/>
    <w:rsid w:val="00DB3BE2"/>
    <w:rsid w:val="00DB5E33"/>
    <w:rsid w:val="00DC0C1C"/>
    <w:rsid w:val="00DC18DC"/>
    <w:rsid w:val="00DC2DA8"/>
    <w:rsid w:val="00DC4736"/>
    <w:rsid w:val="00DC70D8"/>
    <w:rsid w:val="00DD0E35"/>
    <w:rsid w:val="00DD1201"/>
    <w:rsid w:val="00DD7219"/>
    <w:rsid w:val="00DE519F"/>
    <w:rsid w:val="00DE5386"/>
    <w:rsid w:val="00DF0A0B"/>
    <w:rsid w:val="00DF4150"/>
    <w:rsid w:val="00DF4B5E"/>
    <w:rsid w:val="00DF6531"/>
    <w:rsid w:val="00DF6A5F"/>
    <w:rsid w:val="00DF7AB3"/>
    <w:rsid w:val="00DF7D6C"/>
    <w:rsid w:val="00E00288"/>
    <w:rsid w:val="00E03472"/>
    <w:rsid w:val="00E12834"/>
    <w:rsid w:val="00E135AB"/>
    <w:rsid w:val="00E1366D"/>
    <w:rsid w:val="00E14597"/>
    <w:rsid w:val="00E15ED3"/>
    <w:rsid w:val="00E168D2"/>
    <w:rsid w:val="00E16C6B"/>
    <w:rsid w:val="00E16F7E"/>
    <w:rsid w:val="00E17239"/>
    <w:rsid w:val="00E175D2"/>
    <w:rsid w:val="00E17B47"/>
    <w:rsid w:val="00E202B0"/>
    <w:rsid w:val="00E2438E"/>
    <w:rsid w:val="00E25C07"/>
    <w:rsid w:val="00E25D9B"/>
    <w:rsid w:val="00E27321"/>
    <w:rsid w:val="00E2753A"/>
    <w:rsid w:val="00E3095E"/>
    <w:rsid w:val="00E34751"/>
    <w:rsid w:val="00E37C2D"/>
    <w:rsid w:val="00E440DB"/>
    <w:rsid w:val="00E46414"/>
    <w:rsid w:val="00E4644E"/>
    <w:rsid w:val="00E50682"/>
    <w:rsid w:val="00E50BA4"/>
    <w:rsid w:val="00E54587"/>
    <w:rsid w:val="00E55DEB"/>
    <w:rsid w:val="00E56148"/>
    <w:rsid w:val="00E565DF"/>
    <w:rsid w:val="00E56BA0"/>
    <w:rsid w:val="00E56DDD"/>
    <w:rsid w:val="00E64BE0"/>
    <w:rsid w:val="00E657FF"/>
    <w:rsid w:val="00E66001"/>
    <w:rsid w:val="00E7075F"/>
    <w:rsid w:val="00E71B01"/>
    <w:rsid w:val="00E73689"/>
    <w:rsid w:val="00E74422"/>
    <w:rsid w:val="00E744BD"/>
    <w:rsid w:val="00E757AE"/>
    <w:rsid w:val="00E75967"/>
    <w:rsid w:val="00E77B67"/>
    <w:rsid w:val="00E83FB4"/>
    <w:rsid w:val="00E8623D"/>
    <w:rsid w:val="00E87781"/>
    <w:rsid w:val="00E90A38"/>
    <w:rsid w:val="00E90A45"/>
    <w:rsid w:val="00E95126"/>
    <w:rsid w:val="00E9667B"/>
    <w:rsid w:val="00EA02EE"/>
    <w:rsid w:val="00EA334C"/>
    <w:rsid w:val="00EA4CE2"/>
    <w:rsid w:val="00EA6D11"/>
    <w:rsid w:val="00EB0FAB"/>
    <w:rsid w:val="00EB398C"/>
    <w:rsid w:val="00EC2610"/>
    <w:rsid w:val="00EC513D"/>
    <w:rsid w:val="00EC6179"/>
    <w:rsid w:val="00EC68C7"/>
    <w:rsid w:val="00ED0D25"/>
    <w:rsid w:val="00ED3357"/>
    <w:rsid w:val="00ED494E"/>
    <w:rsid w:val="00ED55EC"/>
    <w:rsid w:val="00ED683F"/>
    <w:rsid w:val="00ED6944"/>
    <w:rsid w:val="00ED6D18"/>
    <w:rsid w:val="00EE7263"/>
    <w:rsid w:val="00EF2064"/>
    <w:rsid w:val="00EF6A53"/>
    <w:rsid w:val="00EF73F7"/>
    <w:rsid w:val="00EF79F0"/>
    <w:rsid w:val="00F00A0C"/>
    <w:rsid w:val="00F0393B"/>
    <w:rsid w:val="00F03ECC"/>
    <w:rsid w:val="00F04E6D"/>
    <w:rsid w:val="00F059C8"/>
    <w:rsid w:val="00F07211"/>
    <w:rsid w:val="00F10155"/>
    <w:rsid w:val="00F11185"/>
    <w:rsid w:val="00F113A2"/>
    <w:rsid w:val="00F14FE1"/>
    <w:rsid w:val="00F37294"/>
    <w:rsid w:val="00F379A4"/>
    <w:rsid w:val="00F40B71"/>
    <w:rsid w:val="00F439BE"/>
    <w:rsid w:val="00F4423F"/>
    <w:rsid w:val="00F4590F"/>
    <w:rsid w:val="00F46869"/>
    <w:rsid w:val="00F506FD"/>
    <w:rsid w:val="00F531A9"/>
    <w:rsid w:val="00F56E5D"/>
    <w:rsid w:val="00F57ABC"/>
    <w:rsid w:val="00F614AC"/>
    <w:rsid w:val="00F64B65"/>
    <w:rsid w:val="00F66639"/>
    <w:rsid w:val="00F67A15"/>
    <w:rsid w:val="00F71840"/>
    <w:rsid w:val="00F71CD5"/>
    <w:rsid w:val="00F73F1D"/>
    <w:rsid w:val="00F74ED0"/>
    <w:rsid w:val="00F7518E"/>
    <w:rsid w:val="00F752A1"/>
    <w:rsid w:val="00F76655"/>
    <w:rsid w:val="00F77EEB"/>
    <w:rsid w:val="00F831AA"/>
    <w:rsid w:val="00F833E5"/>
    <w:rsid w:val="00F87C6F"/>
    <w:rsid w:val="00F87EDD"/>
    <w:rsid w:val="00F9124F"/>
    <w:rsid w:val="00F915A5"/>
    <w:rsid w:val="00F930F3"/>
    <w:rsid w:val="00F93393"/>
    <w:rsid w:val="00F96B4D"/>
    <w:rsid w:val="00F97971"/>
    <w:rsid w:val="00FA0F3B"/>
    <w:rsid w:val="00FA1BAD"/>
    <w:rsid w:val="00FA207A"/>
    <w:rsid w:val="00FA73E2"/>
    <w:rsid w:val="00FB4F05"/>
    <w:rsid w:val="00FB5329"/>
    <w:rsid w:val="00FB59BE"/>
    <w:rsid w:val="00FB630E"/>
    <w:rsid w:val="00FB6BE5"/>
    <w:rsid w:val="00FC2F35"/>
    <w:rsid w:val="00FC3794"/>
    <w:rsid w:val="00FC462B"/>
    <w:rsid w:val="00FC4E79"/>
    <w:rsid w:val="00FC544B"/>
    <w:rsid w:val="00FC60DF"/>
    <w:rsid w:val="00FC6287"/>
    <w:rsid w:val="00FC6DEF"/>
    <w:rsid w:val="00FC71BD"/>
    <w:rsid w:val="00FD643C"/>
    <w:rsid w:val="00FD6BA0"/>
    <w:rsid w:val="00FE0546"/>
    <w:rsid w:val="00FE3680"/>
    <w:rsid w:val="00FE507D"/>
    <w:rsid w:val="00FF2489"/>
    <w:rsid w:val="00FF4EFB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480" w:lineRule="auto"/>
      <w:ind w:firstLine="708"/>
      <w:jc w:val="both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8"/>
      <w:szCs w:val="20"/>
    </w:rPr>
  </w:style>
  <w:style w:type="paragraph" w:styleId="Tekstpodstawowywcity2">
    <w:name w:val="Body Text Indent 2"/>
    <w:basedOn w:val="Normalny"/>
    <w:rsid w:val="00BC4040"/>
    <w:pPr>
      <w:spacing w:after="120" w:line="480" w:lineRule="auto"/>
      <w:ind w:left="283"/>
    </w:pPr>
  </w:style>
  <w:style w:type="character" w:styleId="Pogrubienie">
    <w:name w:val="Strong"/>
    <w:qFormat/>
    <w:rsid w:val="00E8623D"/>
    <w:rPr>
      <w:b/>
      <w:bCs/>
    </w:rPr>
  </w:style>
  <w:style w:type="table" w:styleId="Tabela-Siatka">
    <w:name w:val="Table Grid"/>
    <w:basedOn w:val="Standardowy"/>
    <w:rsid w:val="004E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70AEB"/>
    <w:rPr>
      <w:sz w:val="16"/>
      <w:szCs w:val="16"/>
    </w:rPr>
  </w:style>
  <w:style w:type="paragraph" w:styleId="Tekstkomentarza">
    <w:name w:val="annotation text"/>
    <w:basedOn w:val="Normalny"/>
    <w:semiHidden/>
    <w:rsid w:val="00970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70AEB"/>
    <w:rPr>
      <w:b/>
      <w:bCs/>
    </w:rPr>
  </w:style>
  <w:style w:type="character" w:customStyle="1" w:styleId="TekstpodstawowyZnak">
    <w:name w:val="Tekst podstawowy Znak"/>
    <w:link w:val="Tekstpodstawowy"/>
    <w:rsid w:val="00A507AB"/>
    <w:rPr>
      <w:sz w:val="28"/>
    </w:rPr>
  </w:style>
  <w:style w:type="paragraph" w:styleId="Tekstprzypisukocowego">
    <w:name w:val="endnote text"/>
    <w:basedOn w:val="Normalny"/>
    <w:link w:val="TekstprzypisukocowegoZnak"/>
    <w:rsid w:val="006321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217C"/>
  </w:style>
  <w:style w:type="character" w:styleId="Odwoanieprzypisukocowego">
    <w:name w:val="endnote reference"/>
    <w:rsid w:val="0063217C"/>
    <w:rPr>
      <w:vertAlign w:val="superscript"/>
    </w:rPr>
  </w:style>
  <w:style w:type="paragraph" w:customStyle="1" w:styleId="Default">
    <w:name w:val="Default"/>
    <w:rsid w:val="004963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zw@praca.gov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56AF-9F70-47CE-9D5A-86B73FC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PUP Zwoleń</Company>
  <LinksUpToDate>false</LinksUpToDate>
  <CharactersWithSpaces>4582</CharactersWithSpaces>
  <SharedDoc>false</SharedDoc>
  <HLinks>
    <vt:vector size="6" baseType="variant"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wazw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ek Lewandowski" &lt;mlewandowski@zwolen.praca.gov.pl&gt;</dc:creator>
  <cp:lastModifiedBy>Marek Lewandowski</cp:lastModifiedBy>
  <cp:revision>2</cp:revision>
  <cp:lastPrinted>2016-01-19T07:10:00Z</cp:lastPrinted>
  <dcterms:created xsi:type="dcterms:W3CDTF">2020-08-19T07:27:00Z</dcterms:created>
  <dcterms:modified xsi:type="dcterms:W3CDTF">2020-08-19T07:27:00Z</dcterms:modified>
</cp:coreProperties>
</file>